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3" w:rsidRDefault="00EE1A73" w:rsidP="00162E7B">
      <w:pPr>
        <w:jc w:val="center"/>
        <w:rPr>
          <w:bCs/>
        </w:rPr>
      </w:pPr>
    </w:p>
    <w:p w:rsidR="00EE1A73" w:rsidRDefault="00EE1A73" w:rsidP="00162E7B">
      <w:pPr>
        <w:jc w:val="center"/>
        <w:rPr>
          <w:bCs/>
        </w:rPr>
      </w:pPr>
    </w:p>
    <w:p w:rsidR="00EE1A73" w:rsidRDefault="00EE1A73" w:rsidP="00162E7B">
      <w:pPr>
        <w:jc w:val="center"/>
        <w:rPr>
          <w:bCs/>
        </w:rPr>
      </w:pPr>
    </w:p>
    <w:p w:rsidR="0045004B" w:rsidRDefault="0045004B" w:rsidP="00162E7B">
      <w:pPr>
        <w:jc w:val="center"/>
        <w:rPr>
          <w:bCs/>
        </w:rPr>
      </w:pPr>
    </w:p>
    <w:p w:rsidR="0045004B" w:rsidRDefault="0045004B" w:rsidP="00162E7B">
      <w:pPr>
        <w:jc w:val="center"/>
        <w:rPr>
          <w:bCs/>
        </w:rPr>
      </w:pPr>
    </w:p>
    <w:p w:rsidR="00EE1A73" w:rsidRDefault="00EE1A73" w:rsidP="00162E7B">
      <w:pPr>
        <w:jc w:val="center"/>
        <w:rPr>
          <w:bCs/>
        </w:rPr>
      </w:pPr>
    </w:p>
    <w:p w:rsidR="009D1701" w:rsidRDefault="009D1701" w:rsidP="00EE1A73">
      <w:pPr>
        <w:rPr>
          <w:bCs/>
          <w:sz w:val="28"/>
          <w:szCs w:val="28"/>
        </w:rPr>
      </w:pPr>
    </w:p>
    <w:p w:rsidR="00EE1A73" w:rsidRPr="00EE1A73" w:rsidRDefault="00EE1A73" w:rsidP="00EE1A73">
      <w:pPr>
        <w:rPr>
          <w:bCs/>
          <w:sz w:val="28"/>
          <w:szCs w:val="28"/>
        </w:rPr>
      </w:pPr>
      <w:r w:rsidRPr="00EE1A73">
        <w:rPr>
          <w:bCs/>
          <w:sz w:val="28"/>
          <w:szCs w:val="28"/>
        </w:rPr>
        <w:lastRenderedPageBreak/>
        <w:t>Приложение</w:t>
      </w:r>
    </w:p>
    <w:p w:rsidR="00BA0200" w:rsidRDefault="00EE1A73" w:rsidP="00EE1A73">
      <w:pPr>
        <w:rPr>
          <w:bCs/>
          <w:sz w:val="28"/>
          <w:szCs w:val="28"/>
        </w:rPr>
      </w:pPr>
      <w:r w:rsidRPr="00EE1A73">
        <w:rPr>
          <w:bCs/>
          <w:sz w:val="28"/>
          <w:szCs w:val="28"/>
        </w:rPr>
        <w:t>к письму м</w:t>
      </w:r>
      <w:r w:rsidR="00162E7B" w:rsidRPr="00EE1A73">
        <w:rPr>
          <w:bCs/>
          <w:sz w:val="28"/>
          <w:szCs w:val="28"/>
        </w:rPr>
        <w:t>инистерств</w:t>
      </w:r>
      <w:r w:rsidRPr="00EE1A73">
        <w:rPr>
          <w:bCs/>
          <w:sz w:val="28"/>
          <w:szCs w:val="28"/>
        </w:rPr>
        <w:t>а</w:t>
      </w:r>
      <w:r w:rsidR="00162E7B" w:rsidRPr="00EE1A73">
        <w:rPr>
          <w:bCs/>
          <w:sz w:val="28"/>
          <w:szCs w:val="28"/>
        </w:rPr>
        <w:t xml:space="preserve"> здравоохранения Архангельской области</w:t>
      </w:r>
    </w:p>
    <w:p w:rsidR="00AF3A1E" w:rsidRPr="00EE1A73" w:rsidRDefault="00AF3A1E" w:rsidP="00EE1A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7.04.2015 № 01-01-14/т1309</w:t>
      </w:r>
    </w:p>
    <w:p w:rsidR="00EE1A73" w:rsidRDefault="00EE1A73" w:rsidP="00162E7B">
      <w:pPr>
        <w:jc w:val="center"/>
        <w:rPr>
          <w:bCs/>
          <w:sz w:val="8"/>
          <w:szCs w:val="8"/>
        </w:rPr>
        <w:sectPr w:rsidR="00EE1A73" w:rsidSect="00EE1A73">
          <w:headerReference w:type="default" r:id="rId9"/>
          <w:pgSz w:w="11906" w:h="16838"/>
          <w:pgMar w:top="426" w:right="850" w:bottom="284" w:left="1418" w:header="708" w:footer="708" w:gutter="0"/>
          <w:cols w:num="2" w:space="708"/>
          <w:titlePg/>
          <w:docGrid w:linePitch="360"/>
        </w:sectPr>
      </w:pPr>
    </w:p>
    <w:p w:rsidR="009D1701" w:rsidRDefault="009D1701" w:rsidP="00D014B5">
      <w:pPr>
        <w:jc w:val="center"/>
        <w:rPr>
          <w:b/>
          <w:bCs/>
        </w:rPr>
      </w:pPr>
    </w:p>
    <w:p w:rsidR="00BA0200" w:rsidRPr="009C2804" w:rsidRDefault="002873C9" w:rsidP="00D014B5">
      <w:pPr>
        <w:jc w:val="center"/>
        <w:rPr>
          <w:b/>
          <w:bCs/>
        </w:rPr>
      </w:pPr>
      <w:r w:rsidRPr="009C2804">
        <w:rPr>
          <w:b/>
          <w:bCs/>
        </w:rPr>
        <w:t>П</w:t>
      </w:r>
      <w:r w:rsidR="00663178" w:rsidRPr="009C2804">
        <w:rPr>
          <w:b/>
          <w:bCs/>
        </w:rPr>
        <w:t>РОГРАММА</w:t>
      </w:r>
    </w:p>
    <w:p w:rsidR="00BA0200" w:rsidRPr="00EE1A73" w:rsidRDefault="00516239" w:rsidP="00D014B5">
      <w:pPr>
        <w:jc w:val="center"/>
        <w:rPr>
          <w:b/>
          <w:bCs/>
          <w:sz w:val="28"/>
          <w:szCs w:val="28"/>
        </w:rPr>
      </w:pPr>
      <w:r w:rsidRPr="00EE1A73">
        <w:rPr>
          <w:b/>
          <w:bCs/>
          <w:sz w:val="28"/>
          <w:szCs w:val="28"/>
        </w:rPr>
        <w:t>областной</w:t>
      </w:r>
      <w:r w:rsidR="001B1E32" w:rsidRPr="00EE1A73">
        <w:rPr>
          <w:b/>
          <w:bCs/>
          <w:sz w:val="28"/>
          <w:szCs w:val="28"/>
        </w:rPr>
        <w:t xml:space="preserve"> </w:t>
      </w:r>
      <w:r w:rsidR="00BA0200" w:rsidRPr="00EE1A73">
        <w:rPr>
          <w:b/>
          <w:bCs/>
          <w:sz w:val="28"/>
          <w:szCs w:val="28"/>
        </w:rPr>
        <w:t xml:space="preserve">научно-практической конференции </w:t>
      </w:r>
      <w:r w:rsidR="002907F5" w:rsidRPr="00EE1A73">
        <w:rPr>
          <w:b/>
          <w:bCs/>
          <w:sz w:val="28"/>
          <w:szCs w:val="28"/>
        </w:rPr>
        <w:t>«Актуальные вопросы грудного вскармливания</w:t>
      </w:r>
      <w:r w:rsidR="00AA7E1F" w:rsidRPr="00EE1A73">
        <w:rPr>
          <w:b/>
          <w:bCs/>
          <w:sz w:val="28"/>
          <w:szCs w:val="28"/>
        </w:rPr>
        <w:t xml:space="preserve"> и профилактики внутрибольничных инфекций</w:t>
      </w:r>
      <w:r w:rsidR="002907F5" w:rsidRPr="00EE1A73">
        <w:rPr>
          <w:b/>
          <w:bCs/>
          <w:sz w:val="28"/>
          <w:szCs w:val="28"/>
        </w:rPr>
        <w:t>»</w:t>
      </w:r>
      <w:r w:rsidR="002D048F" w:rsidRPr="00EE1A73">
        <w:rPr>
          <w:b/>
          <w:bCs/>
          <w:sz w:val="28"/>
          <w:szCs w:val="28"/>
        </w:rPr>
        <w:t xml:space="preserve"> </w:t>
      </w:r>
    </w:p>
    <w:p w:rsidR="00516239" w:rsidRDefault="00BC2BC3" w:rsidP="008172D7">
      <w:pPr>
        <w:jc w:val="center"/>
        <w:rPr>
          <w:b/>
          <w:bCs/>
          <w:sz w:val="28"/>
          <w:szCs w:val="28"/>
        </w:rPr>
      </w:pPr>
      <w:r w:rsidRPr="00EE1A73">
        <w:rPr>
          <w:b/>
          <w:bCs/>
          <w:sz w:val="28"/>
          <w:szCs w:val="28"/>
        </w:rPr>
        <w:t>5</w:t>
      </w:r>
      <w:r w:rsidR="00105FFA" w:rsidRPr="00EE1A73">
        <w:rPr>
          <w:b/>
          <w:bCs/>
          <w:sz w:val="28"/>
          <w:szCs w:val="28"/>
        </w:rPr>
        <w:t xml:space="preserve"> ма</w:t>
      </w:r>
      <w:r w:rsidRPr="00EE1A73">
        <w:rPr>
          <w:b/>
          <w:bCs/>
          <w:sz w:val="28"/>
          <w:szCs w:val="28"/>
        </w:rPr>
        <w:t>я</w:t>
      </w:r>
      <w:r w:rsidR="004A037C" w:rsidRPr="00EE1A73">
        <w:rPr>
          <w:b/>
          <w:bCs/>
          <w:sz w:val="28"/>
          <w:szCs w:val="28"/>
        </w:rPr>
        <w:t xml:space="preserve"> </w:t>
      </w:r>
      <w:r w:rsidR="00105FFA" w:rsidRPr="00EE1A73">
        <w:rPr>
          <w:b/>
          <w:bCs/>
          <w:sz w:val="28"/>
          <w:szCs w:val="28"/>
        </w:rPr>
        <w:t>2015</w:t>
      </w:r>
      <w:r w:rsidR="00BA0200" w:rsidRPr="00EE1A73">
        <w:rPr>
          <w:b/>
          <w:bCs/>
          <w:sz w:val="28"/>
          <w:szCs w:val="28"/>
        </w:rPr>
        <w:t xml:space="preserve"> года</w:t>
      </w:r>
    </w:p>
    <w:p w:rsidR="0056312B" w:rsidRDefault="0056312B" w:rsidP="00817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г. Архангельск)</w:t>
      </w:r>
    </w:p>
    <w:p w:rsidR="00EE1A73" w:rsidRDefault="00EE1A73" w:rsidP="00EE1A73">
      <w:pPr>
        <w:jc w:val="both"/>
        <w:rPr>
          <w:b/>
          <w:bCs/>
        </w:rPr>
      </w:pPr>
    </w:p>
    <w:p w:rsidR="00EE1A73" w:rsidRPr="000E4577" w:rsidRDefault="00EE1A73" w:rsidP="00EE1A73">
      <w:pPr>
        <w:jc w:val="both"/>
        <w:rPr>
          <w:bCs/>
        </w:rPr>
      </w:pPr>
      <w:r w:rsidRPr="000E4577">
        <w:rPr>
          <w:b/>
          <w:bCs/>
        </w:rPr>
        <w:t>Организаторы:</w:t>
      </w:r>
      <w:r w:rsidRPr="000E4577">
        <w:rPr>
          <w:bCs/>
        </w:rPr>
        <w:t xml:space="preserve"> министерство здравоохранения Архангельской области, </w:t>
      </w:r>
      <w:r w:rsidR="000E4577" w:rsidRPr="000E4577">
        <w:t>ГБОУ ВПО «Северный государственный медицинский университет (г. Архангельск)» Минздрава России,</w:t>
      </w:r>
      <w:r w:rsidR="000E4577" w:rsidRPr="000E4577">
        <w:rPr>
          <w:bCs/>
        </w:rPr>
        <w:t xml:space="preserve"> </w:t>
      </w:r>
      <w:r w:rsidRPr="000E4577">
        <w:rPr>
          <w:bCs/>
        </w:rPr>
        <w:t>Архангельская региональная общественная организация «Союз медицинских профессионалов»; ГБУЗ АО «Архангельский клинический родильный дом им. К. Н. Самойловой», ГБУЗ АО «Архангельский центр медицинской профилактики»</w:t>
      </w:r>
    </w:p>
    <w:p w:rsidR="000E4577" w:rsidRDefault="000E4577" w:rsidP="00EE1A73">
      <w:pPr>
        <w:jc w:val="both"/>
        <w:rPr>
          <w:b/>
        </w:rPr>
      </w:pPr>
    </w:p>
    <w:p w:rsidR="00486019" w:rsidRPr="000E4577" w:rsidRDefault="00EE1A73" w:rsidP="00EE1A73">
      <w:pPr>
        <w:jc w:val="both"/>
      </w:pPr>
      <w:r w:rsidRPr="000E4577">
        <w:rPr>
          <w:b/>
        </w:rPr>
        <w:t>Место и время проведения:</w:t>
      </w:r>
      <w:r w:rsidRPr="000E4577">
        <w:t xml:space="preserve"> </w:t>
      </w:r>
      <w:r w:rsidR="00BA0200" w:rsidRPr="000E4577">
        <w:t xml:space="preserve">актовый зал </w:t>
      </w:r>
      <w:r w:rsidRPr="000E4577">
        <w:t xml:space="preserve">ГБУЗ АО </w:t>
      </w:r>
      <w:r w:rsidR="00BC2BC3" w:rsidRPr="000E4577">
        <w:t>«Архангельский клинический роди</w:t>
      </w:r>
      <w:r w:rsidRPr="000E4577">
        <w:t xml:space="preserve">льный дом им. К. Н. Самойловой», </w:t>
      </w:r>
      <w:r w:rsidR="00BA0200" w:rsidRPr="000E4577">
        <w:t xml:space="preserve">г. Архангельск, </w:t>
      </w:r>
      <w:r w:rsidR="00BC2BC3" w:rsidRPr="000E4577">
        <w:t>ул</w:t>
      </w:r>
      <w:r w:rsidR="00BA0200" w:rsidRPr="000E4577">
        <w:t xml:space="preserve">. </w:t>
      </w:r>
      <w:proofErr w:type="spellStart"/>
      <w:r w:rsidRPr="000E4577">
        <w:t>Т</w:t>
      </w:r>
      <w:r w:rsidR="00BA0200" w:rsidRPr="000E4577">
        <w:t>и</w:t>
      </w:r>
      <w:r w:rsidR="00BC2BC3" w:rsidRPr="000E4577">
        <w:t>мме</w:t>
      </w:r>
      <w:proofErr w:type="spellEnd"/>
      <w:r w:rsidR="00BA0200" w:rsidRPr="000E4577">
        <w:t xml:space="preserve">, </w:t>
      </w:r>
      <w:r w:rsidR="002D048F" w:rsidRPr="000E4577">
        <w:t>д.</w:t>
      </w:r>
      <w:r w:rsidR="00BA0200" w:rsidRPr="000E4577">
        <w:t>1</w:t>
      </w:r>
      <w:r w:rsidR="002D048F" w:rsidRPr="000E4577">
        <w:t xml:space="preserve">, </w:t>
      </w:r>
      <w:r w:rsidR="00F7162D" w:rsidRPr="000E4577">
        <w:t>10.00 – 1</w:t>
      </w:r>
      <w:r w:rsidR="00302391" w:rsidRPr="000E4577">
        <w:t>6</w:t>
      </w:r>
      <w:r w:rsidR="00F7162D" w:rsidRPr="000E4577">
        <w:t>.00</w:t>
      </w:r>
    </w:p>
    <w:p w:rsidR="000E4577" w:rsidRDefault="000E4577" w:rsidP="00486019">
      <w:pPr>
        <w:rPr>
          <w:b/>
        </w:rPr>
      </w:pPr>
    </w:p>
    <w:p w:rsidR="00486019" w:rsidRPr="000E4577" w:rsidRDefault="009C2804" w:rsidP="00486019">
      <w:pPr>
        <w:rPr>
          <w:b/>
        </w:rPr>
      </w:pPr>
      <w:r w:rsidRPr="000E4577">
        <w:rPr>
          <w:b/>
        </w:rPr>
        <w:t>Модераторы</w:t>
      </w:r>
      <w:r w:rsidR="00486019" w:rsidRPr="000E4577">
        <w:rPr>
          <w:b/>
        </w:rPr>
        <w:t xml:space="preserve">: </w:t>
      </w:r>
    </w:p>
    <w:p w:rsidR="00486019" w:rsidRPr="000E4577" w:rsidRDefault="00486019" w:rsidP="002C5B6A">
      <w:pPr>
        <w:ind w:firstLine="708"/>
        <w:jc w:val="both"/>
      </w:pPr>
      <w:r w:rsidRPr="000E4577">
        <w:rPr>
          <w:b/>
        </w:rPr>
        <w:t>И.М. Пастбина</w:t>
      </w:r>
      <w:r w:rsidRPr="000E4577">
        <w:t>, ведущий консультант отдела медицинской помощи детям и службы родовспоможения министерства здравоохранения Архангельской области</w:t>
      </w:r>
      <w:r w:rsidR="009C2804" w:rsidRPr="000E4577">
        <w:t>;</w:t>
      </w:r>
    </w:p>
    <w:p w:rsidR="008E066D" w:rsidRPr="000E4577" w:rsidRDefault="008E066D" w:rsidP="002C5B6A">
      <w:pPr>
        <w:ind w:firstLine="708"/>
        <w:jc w:val="both"/>
      </w:pPr>
      <w:r w:rsidRPr="000E4577">
        <w:rPr>
          <w:b/>
        </w:rPr>
        <w:t xml:space="preserve">Н.С. </w:t>
      </w:r>
      <w:proofErr w:type="spellStart"/>
      <w:r w:rsidRPr="000E4577">
        <w:rPr>
          <w:b/>
        </w:rPr>
        <w:t>Пышнограева</w:t>
      </w:r>
      <w:proofErr w:type="spellEnd"/>
      <w:r w:rsidRPr="000E4577">
        <w:rPr>
          <w:b/>
        </w:rPr>
        <w:t xml:space="preserve">, </w:t>
      </w:r>
      <w:r w:rsidRPr="000E4577">
        <w:t>главный внештатный специалист по медицинской профилактике министерства здравоохранения Архангельской области, директор ГБУЗ Архангельской области «Архангельский центр медицинской профилактики», председатель правления Архангельской региональной общественной организации «Союз медицинских профессионалов» (далее АРОО «СМП»)</w:t>
      </w:r>
      <w:r w:rsidR="009C2804" w:rsidRPr="000E4577">
        <w:t>;</w:t>
      </w:r>
    </w:p>
    <w:p w:rsidR="009C2804" w:rsidRDefault="009C2804" w:rsidP="009C2804">
      <w:pPr>
        <w:ind w:firstLine="708"/>
        <w:jc w:val="both"/>
      </w:pPr>
      <w:r w:rsidRPr="000E4577">
        <w:rPr>
          <w:b/>
        </w:rPr>
        <w:t xml:space="preserve">В.Г. </w:t>
      </w:r>
      <w:proofErr w:type="spellStart"/>
      <w:r w:rsidRPr="000E4577">
        <w:rPr>
          <w:b/>
        </w:rPr>
        <w:t>Карамян</w:t>
      </w:r>
      <w:proofErr w:type="spellEnd"/>
      <w:r w:rsidRPr="000E4577">
        <w:t>, главный врач ГБУЗ АО «Архангельский клинический родильный дом им. К. Н. Самойловой».</w:t>
      </w:r>
    </w:p>
    <w:p w:rsidR="009D1701" w:rsidRPr="000E4577" w:rsidRDefault="009D1701" w:rsidP="009C2804">
      <w:pPr>
        <w:ind w:firstLine="708"/>
        <w:jc w:val="both"/>
      </w:pPr>
      <w:bookmarkStart w:id="0" w:name="_GoBack"/>
      <w:bookmarkEnd w:id="0"/>
    </w:p>
    <w:p w:rsidR="0056312B" w:rsidRPr="00EE1A73" w:rsidRDefault="0056312B" w:rsidP="009C2804">
      <w:pPr>
        <w:ind w:firstLine="708"/>
        <w:jc w:val="both"/>
        <w:rPr>
          <w:sz w:val="28"/>
          <w:szCs w:val="28"/>
        </w:rPr>
      </w:pPr>
    </w:p>
    <w:tbl>
      <w:tblPr>
        <w:tblW w:w="10289" w:type="dxa"/>
        <w:tblInd w:w="-459" w:type="dxa"/>
        <w:tblLook w:val="00A0" w:firstRow="1" w:lastRow="0" w:firstColumn="1" w:lastColumn="0" w:noHBand="0" w:noVBand="0"/>
      </w:tblPr>
      <w:tblGrid>
        <w:gridCol w:w="1681"/>
        <w:gridCol w:w="8608"/>
      </w:tblGrid>
      <w:tr w:rsidR="00BA0200" w:rsidRPr="00C6006E" w:rsidTr="0045004B">
        <w:trPr>
          <w:trHeight w:val="534"/>
        </w:trPr>
        <w:tc>
          <w:tcPr>
            <w:tcW w:w="1681" w:type="dxa"/>
          </w:tcPr>
          <w:p w:rsidR="00BA0200" w:rsidRPr="00C6006E" w:rsidRDefault="00BA0200" w:rsidP="00D014B5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09.00 – 10.00</w:t>
            </w:r>
          </w:p>
        </w:tc>
        <w:tc>
          <w:tcPr>
            <w:tcW w:w="8608" w:type="dxa"/>
          </w:tcPr>
          <w:p w:rsidR="00BA0200" w:rsidRDefault="00BA0200" w:rsidP="00663178">
            <w:pPr>
              <w:jc w:val="both"/>
              <w:rPr>
                <w:sz w:val="28"/>
                <w:szCs w:val="28"/>
                <w:lang w:eastAsia="en-US"/>
              </w:rPr>
            </w:pPr>
            <w:r w:rsidRPr="00EE1A73">
              <w:rPr>
                <w:sz w:val="28"/>
                <w:szCs w:val="28"/>
                <w:lang w:eastAsia="en-US"/>
              </w:rPr>
              <w:t>Регистрация участников</w:t>
            </w:r>
          </w:p>
          <w:p w:rsidR="0056312B" w:rsidRPr="006D2CDF" w:rsidRDefault="0056312B" w:rsidP="0066317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A0200" w:rsidRPr="00C6006E" w:rsidTr="0045004B">
        <w:trPr>
          <w:trHeight w:val="1059"/>
        </w:trPr>
        <w:tc>
          <w:tcPr>
            <w:tcW w:w="1681" w:type="dxa"/>
          </w:tcPr>
          <w:p w:rsidR="00BA0200" w:rsidRPr="00C6006E" w:rsidRDefault="00574523" w:rsidP="00A868D1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t>10.00 – 10.</w:t>
            </w:r>
            <w:r w:rsidR="00F7162D">
              <w:rPr>
                <w:lang w:eastAsia="en-US"/>
              </w:rPr>
              <w:t>1</w:t>
            </w:r>
            <w:r w:rsidR="00A868D1">
              <w:rPr>
                <w:lang w:eastAsia="en-US"/>
              </w:rPr>
              <w:t>5</w:t>
            </w:r>
          </w:p>
        </w:tc>
        <w:tc>
          <w:tcPr>
            <w:tcW w:w="8608" w:type="dxa"/>
          </w:tcPr>
          <w:p w:rsidR="00BA0200" w:rsidRPr="00EE1A73" w:rsidRDefault="00915F3F" w:rsidP="002B7D7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>Открытие конференции</w:t>
            </w:r>
            <w:r w:rsidR="002907F5" w:rsidRPr="00EE1A73">
              <w:rPr>
                <w:b/>
                <w:bCs/>
                <w:sz w:val="28"/>
                <w:szCs w:val="28"/>
                <w:lang w:eastAsia="en-US"/>
              </w:rPr>
              <w:t xml:space="preserve">. Приветственное слово: </w:t>
            </w:r>
          </w:p>
          <w:p w:rsidR="002907F5" w:rsidRPr="00EE1A73" w:rsidRDefault="002907F5" w:rsidP="000E4577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>Пастбина Ирина Михайловна</w:t>
            </w:r>
          </w:p>
          <w:p w:rsidR="008E066D" w:rsidRPr="00EE1A73" w:rsidRDefault="008E066D" w:rsidP="000E4577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proofErr w:type="spellStart"/>
            <w:r w:rsidRPr="00EE1A73">
              <w:rPr>
                <w:bCs/>
                <w:i/>
                <w:sz w:val="28"/>
                <w:szCs w:val="28"/>
                <w:lang w:eastAsia="en-US"/>
              </w:rPr>
              <w:t>Карамян</w:t>
            </w:r>
            <w:proofErr w:type="spellEnd"/>
            <w:r w:rsidRPr="00EE1A73">
              <w:rPr>
                <w:bCs/>
                <w:i/>
                <w:sz w:val="28"/>
                <w:szCs w:val="28"/>
                <w:lang w:eastAsia="en-US"/>
              </w:rPr>
              <w:t xml:space="preserve"> Виктория Григорьевна </w:t>
            </w:r>
          </w:p>
          <w:p w:rsidR="000E4577" w:rsidRPr="006D2CDF" w:rsidRDefault="000E4577" w:rsidP="009D1701">
            <w:pPr>
              <w:jc w:val="both"/>
              <w:rPr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9C1719" w:rsidRPr="009C1719" w:rsidTr="0045004B">
        <w:trPr>
          <w:trHeight w:val="1594"/>
        </w:trPr>
        <w:tc>
          <w:tcPr>
            <w:tcW w:w="1681" w:type="dxa"/>
          </w:tcPr>
          <w:p w:rsidR="00BA0200" w:rsidRPr="009C1719" w:rsidRDefault="00574523" w:rsidP="00A868D1">
            <w:pPr>
              <w:rPr>
                <w:lang w:eastAsia="en-US"/>
              </w:rPr>
            </w:pPr>
            <w:r w:rsidRPr="009C1719">
              <w:rPr>
                <w:lang w:eastAsia="en-US"/>
              </w:rPr>
              <w:t>10.</w:t>
            </w:r>
            <w:r w:rsidR="001D2C69">
              <w:rPr>
                <w:lang w:eastAsia="en-US"/>
              </w:rPr>
              <w:t>1</w:t>
            </w:r>
            <w:r w:rsidR="00A868D1">
              <w:rPr>
                <w:lang w:eastAsia="en-US"/>
              </w:rPr>
              <w:t>5</w:t>
            </w:r>
            <w:r w:rsidR="001D2C69">
              <w:rPr>
                <w:lang w:eastAsia="en-US"/>
              </w:rPr>
              <w:t xml:space="preserve"> </w:t>
            </w:r>
            <w:r w:rsidR="00701BB6" w:rsidRPr="009C1719">
              <w:rPr>
                <w:lang w:eastAsia="en-US"/>
              </w:rPr>
              <w:t>– 10</w:t>
            </w:r>
            <w:r w:rsidR="00BA0200" w:rsidRPr="009C1719">
              <w:rPr>
                <w:lang w:eastAsia="en-US"/>
              </w:rPr>
              <w:t>.</w:t>
            </w:r>
            <w:r w:rsidR="00C56A64">
              <w:rPr>
                <w:lang w:eastAsia="en-US"/>
              </w:rPr>
              <w:t>30</w:t>
            </w:r>
          </w:p>
        </w:tc>
        <w:tc>
          <w:tcPr>
            <w:tcW w:w="8608" w:type="dxa"/>
          </w:tcPr>
          <w:p w:rsidR="00A868D1" w:rsidRPr="00EE1A73" w:rsidRDefault="00A868D1" w:rsidP="00A868D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Мы сильны, когда мы вместе </w:t>
            </w:r>
          </w:p>
          <w:p w:rsidR="00BA0200" w:rsidRPr="009C1719" w:rsidRDefault="00A868D1" w:rsidP="00A868D1">
            <w:pPr>
              <w:jc w:val="both"/>
            </w:pPr>
            <w:r w:rsidRPr="00EE1A73">
              <w:rPr>
                <w:i/>
                <w:sz w:val="28"/>
                <w:szCs w:val="28"/>
                <w:lang w:eastAsia="en-US"/>
              </w:rPr>
              <w:t xml:space="preserve">Н.С. </w:t>
            </w:r>
            <w:proofErr w:type="spellStart"/>
            <w:r w:rsidRPr="00EE1A73">
              <w:rPr>
                <w:i/>
                <w:sz w:val="28"/>
                <w:szCs w:val="28"/>
                <w:lang w:eastAsia="en-US"/>
              </w:rPr>
              <w:t>Пышнограева</w:t>
            </w:r>
            <w:proofErr w:type="spellEnd"/>
            <w:r w:rsidRPr="00EE1A73">
              <w:rPr>
                <w:sz w:val="28"/>
                <w:szCs w:val="28"/>
                <w:lang w:eastAsia="en-US"/>
              </w:rPr>
              <w:t>, главный внештатный специалист по медицинской профилактике министерства здравоохранения Архангельской области, директор ГБУЗ Архангельской области «Архангельский центр медицинской профилактики», председатель правления АРОО «СМП»</w:t>
            </w:r>
          </w:p>
        </w:tc>
      </w:tr>
      <w:tr w:rsidR="00BA0200" w:rsidRPr="00C6006E" w:rsidTr="0045004B">
        <w:trPr>
          <w:trHeight w:val="56"/>
        </w:trPr>
        <w:tc>
          <w:tcPr>
            <w:tcW w:w="1681" w:type="dxa"/>
          </w:tcPr>
          <w:p w:rsidR="00486019" w:rsidRDefault="00486019" w:rsidP="00D014B5">
            <w:pPr>
              <w:rPr>
                <w:sz w:val="6"/>
                <w:szCs w:val="6"/>
                <w:lang w:eastAsia="en-US"/>
              </w:rPr>
            </w:pPr>
          </w:p>
          <w:p w:rsidR="0056312B" w:rsidRDefault="0056312B" w:rsidP="00D014B5">
            <w:pPr>
              <w:rPr>
                <w:sz w:val="8"/>
                <w:szCs w:val="8"/>
                <w:lang w:eastAsia="en-US"/>
              </w:rPr>
            </w:pPr>
          </w:p>
          <w:p w:rsidR="006D2CDF" w:rsidRPr="006D2CDF" w:rsidRDefault="006D2CDF" w:rsidP="00D014B5">
            <w:pPr>
              <w:rPr>
                <w:sz w:val="8"/>
                <w:szCs w:val="8"/>
                <w:lang w:eastAsia="en-US"/>
              </w:rPr>
            </w:pPr>
          </w:p>
          <w:p w:rsidR="00BA0200" w:rsidRPr="00C6006E" w:rsidRDefault="00701BB6" w:rsidP="00D014B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F0092" w:rsidRPr="00C6006E">
              <w:rPr>
                <w:lang w:eastAsia="en-US"/>
              </w:rPr>
              <w:t>.</w:t>
            </w:r>
            <w:r w:rsidR="00C56A64">
              <w:rPr>
                <w:lang w:eastAsia="en-US"/>
              </w:rPr>
              <w:t>30</w:t>
            </w:r>
            <w:r w:rsidR="004F0092" w:rsidRPr="00C6006E">
              <w:rPr>
                <w:lang w:eastAsia="en-US"/>
              </w:rPr>
              <w:t xml:space="preserve"> – 1</w:t>
            </w:r>
            <w:r w:rsidR="00012BEA">
              <w:rPr>
                <w:lang w:eastAsia="en-US"/>
              </w:rPr>
              <w:t>1</w:t>
            </w:r>
            <w:r w:rsidR="004F0092" w:rsidRPr="00C6006E">
              <w:rPr>
                <w:lang w:eastAsia="en-US"/>
              </w:rPr>
              <w:t>.</w:t>
            </w:r>
            <w:r w:rsidR="00012BEA">
              <w:rPr>
                <w:lang w:eastAsia="en-US"/>
              </w:rPr>
              <w:t>0</w:t>
            </w:r>
            <w:r w:rsidR="00E2652D">
              <w:rPr>
                <w:lang w:eastAsia="en-US"/>
              </w:rPr>
              <w:t>0</w:t>
            </w:r>
          </w:p>
          <w:p w:rsidR="00574523" w:rsidRPr="00C6006E" w:rsidRDefault="00574523" w:rsidP="00D014B5">
            <w:pPr>
              <w:rPr>
                <w:lang w:eastAsia="en-US"/>
              </w:rPr>
            </w:pPr>
          </w:p>
          <w:p w:rsidR="00805FCF" w:rsidRPr="00C6006E" w:rsidRDefault="00805FCF" w:rsidP="00D014B5">
            <w:pPr>
              <w:rPr>
                <w:lang w:eastAsia="en-US"/>
              </w:rPr>
            </w:pPr>
          </w:p>
          <w:p w:rsidR="00532664" w:rsidRDefault="00532664" w:rsidP="00D014B5">
            <w:pPr>
              <w:rPr>
                <w:lang w:eastAsia="en-US"/>
              </w:rPr>
            </w:pPr>
          </w:p>
          <w:p w:rsidR="00EE1A73" w:rsidRDefault="00EE1A73" w:rsidP="00D014B5">
            <w:pPr>
              <w:rPr>
                <w:lang w:eastAsia="en-US"/>
              </w:rPr>
            </w:pPr>
          </w:p>
          <w:p w:rsidR="009D1701" w:rsidRDefault="009D1701" w:rsidP="00D014B5">
            <w:pPr>
              <w:rPr>
                <w:lang w:eastAsia="en-US"/>
              </w:rPr>
            </w:pPr>
          </w:p>
          <w:p w:rsidR="009D1701" w:rsidRDefault="009D1701" w:rsidP="00D014B5">
            <w:pPr>
              <w:rPr>
                <w:lang w:eastAsia="en-US"/>
              </w:rPr>
            </w:pPr>
          </w:p>
          <w:p w:rsidR="009D1701" w:rsidRDefault="009D1701" w:rsidP="00D014B5">
            <w:pPr>
              <w:rPr>
                <w:lang w:eastAsia="en-US"/>
              </w:rPr>
            </w:pPr>
          </w:p>
          <w:p w:rsidR="00EE1A73" w:rsidRPr="006D2CDF" w:rsidRDefault="00EE1A73" w:rsidP="00D014B5">
            <w:pPr>
              <w:rPr>
                <w:sz w:val="8"/>
                <w:szCs w:val="8"/>
                <w:lang w:eastAsia="en-US"/>
              </w:rPr>
            </w:pPr>
          </w:p>
          <w:p w:rsidR="00F7162D" w:rsidRPr="00C6006E" w:rsidRDefault="00F7162D" w:rsidP="00F7162D">
            <w:pPr>
              <w:rPr>
                <w:lang w:eastAsia="en-US"/>
              </w:rPr>
            </w:pPr>
            <w:r w:rsidRPr="00C6006E">
              <w:rPr>
                <w:lang w:eastAsia="en-US"/>
              </w:rPr>
              <w:lastRenderedPageBreak/>
              <w:t>1</w:t>
            </w:r>
            <w:r w:rsidR="00012BEA">
              <w:rPr>
                <w:lang w:eastAsia="en-US"/>
              </w:rPr>
              <w:t>1</w:t>
            </w:r>
            <w:r w:rsidRPr="00C6006E">
              <w:rPr>
                <w:lang w:eastAsia="en-US"/>
              </w:rPr>
              <w:t>.</w:t>
            </w:r>
            <w:r w:rsidR="00012BEA">
              <w:rPr>
                <w:lang w:eastAsia="en-US"/>
              </w:rPr>
              <w:t>0</w:t>
            </w:r>
            <w:r w:rsidR="00E2652D">
              <w:rPr>
                <w:lang w:eastAsia="en-US"/>
              </w:rPr>
              <w:t>0</w:t>
            </w:r>
            <w:r w:rsidRPr="00C6006E">
              <w:rPr>
                <w:lang w:eastAsia="en-US"/>
              </w:rPr>
              <w:t xml:space="preserve"> – 11.</w:t>
            </w:r>
            <w:r w:rsidR="00012BEA">
              <w:rPr>
                <w:lang w:eastAsia="en-US"/>
              </w:rPr>
              <w:t>3</w:t>
            </w:r>
            <w:r w:rsidR="00E2652D">
              <w:rPr>
                <w:lang w:eastAsia="en-US"/>
              </w:rPr>
              <w:t>0</w:t>
            </w:r>
            <w:r w:rsidRPr="00C6006E">
              <w:rPr>
                <w:lang w:eastAsia="en-US"/>
              </w:rPr>
              <w:t xml:space="preserve">     </w:t>
            </w:r>
          </w:p>
          <w:p w:rsidR="004F0092" w:rsidRPr="00C6006E" w:rsidRDefault="004F0092" w:rsidP="002D2F18">
            <w:pPr>
              <w:rPr>
                <w:lang w:eastAsia="en-US"/>
              </w:rPr>
            </w:pPr>
          </w:p>
          <w:p w:rsidR="00E77A25" w:rsidRPr="00C6006E" w:rsidRDefault="00E77A25" w:rsidP="002D2F18">
            <w:pPr>
              <w:rPr>
                <w:lang w:eastAsia="en-US"/>
              </w:rPr>
            </w:pPr>
          </w:p>
          <w:p w:rsidR="00701BB6" w:rsidRDefault="00701BB6" w:rsidP="002D2F18">
            <w:pPr>
              <w:rPr>
                <w:lang w:eastAsia="en-US"/>
              </w:rPr>
            </w:pPr>
          </w:p>
          <w:p w:rsidR="00701BB6" w:rsidRPr="002D048F" w:rsidRDefault="00701BB6" w:rsidP="002D2F18">
            <w:pPr>
              <w:rPr>
                <w:sz w:val="12"/>
                <w:szCs w:val="12"/>
                <w:lang w:eastAsia="en-US"/>
              </w:rPr>
            </w:pPr>
          </w:p>
          <w:p w:rsidR="00EE1A73" w:rsidRDefault="00EE1A73" w:rsidP="00C56A64">
            <w:pPr>
              <w:rPr>
                <w:lang w:eastAsia="en-US"/>
              </w:rPr>
            </w:pPr>
          </w:p>
          <w:p w:rsidR="0056312B" w:rsidRDefault="0056312B" w:rsidP="00C56A64">
            <w:pPr>
              <w:rPr>
                <w:sz w:val="8"/>
                <w:szCs w:val="8"/>
                <w:lang w:eastAsia="en-US"/>
              </w:rPr>
            </w:pPr>
          </w:p>
          <w:p w:rsidR="006D2CDF" w:rsidRDefault="006D2CDF" w:rsidP="00C56A64">
            <w:pPr>
              <w:rPr>
                <w:sz w:val="8"/>
                <w:szCs w:val="8"/>
                <w:lang w:eastAsia="en-US"/>
              </w:rPr>
            </w:pPr>
          </w:p>
          <w:p w:rsidR="006D2CDF" w:rsidRDefault="006D2CDF" w:rsidP="00C56A64">
            <w:pPr>
              <w:rPr>
                <w:sz w:val="8"/>
                <w:szCs w:val="8"/>
                <w:lang w:eastAsia="en-US"/>
              </w:rPr>
            </w:pPr>
          </w:p>
          <w:p w:rsidR="009D1701" w:rsidRPr="009D1701" w:rsidRDefault="009D1701" w:rsidP="00C56A64">
            <w:pPr>
              <w:rPr>
                <w:sz w:val="4"/>
                <w:szCs w:val="4"/>
                <w:lang w:eastAsia="en-US"/>
              </w:rPr>
            </w:pPr>
          </w:p>
          <w:p w:rsidR="0056312B" w:rsidRPr="00AA7288" w:rsidRDefault="0056312B" w:rsidP="00C56A64">
            <w:pPr>
              <w:rPr>
                <w:sz w:val="8"/>
                <w:szCs w:val="8"/>
                <w:lang w:eastAsia="en-US"/>
              </w:rPr>
            </w:pPr>
          </w:p>
          <w:p w:rsidR="000B0FFE" w:rsidRDefault="00BC1055" w:rsidP="00C56A64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012BEA">
              <w:rPr>
                <w:lang w:eastAsia="en-US"/>
              </w:rPr>
              <w:t>3</w:t>
            </w:r>
            <w:r w:rsidR="001D15E4">
              <w:rPr>
                <w:lang w:eastAsia="en-US"/>
              </w:rPr>
              <w:t>0</w:t>
            </w:r>
            <w:r w:rsidRPr="00C6006E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1</w:t>
            </w:r>
            <w:r w:rsidR="00741CD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012BEA">
              <w:rPr>
                <w:lang w:eastAsia="en-US"/>
              </w:rPr>
              <w:t>5</w:t>
            </w:r>
            <w:r w:rsidR="001D15E4">
              <w:rPr>
                <w:lang w:eastAsia="en-US"/>
              </w:rPr>
              <w:t>0</w:t>
            </w:r>
          </w:p>
          <w:p w:rsidR="000B0FFE" w:rsidRDefault="000B0FFE" w:rsidP="00C56A64">
            <w:pPr>
              <w:rPr>
                <w:lang w:eastAsia="en-US"/>
              </w:rPr>
            </w:pPr>
          </w:p>
          <w:p w:rsidR="00BC1055" w:rsidRDefault="00BC1055" w:rsidP="00C56A64">
            <w:pPr>
              <w:rPr>
                <w:lang w:eastAsia="en-US"/>
              </w:rPr>
            </w:pPr>
          </w:p>
          <w:p w:rsidR="002D048F" w:rsidRPr="002D048F" w:rsidRDefault="002D048F" w:rsidP="00C56A64">
            <w:pPr>
              <w:rPr>
                <w:sz w:val="12"/>
                <w:szCs w:val="12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E2652D">
            <w:pPr>
              <w:rPr>
                <w:sz w:val="16"/>
                <w:szCs w:val="16"/>
                <w:lang w:eastAsia="en-US"/>
              </w:rPr>
            </w:pPr>
          </w:p>
          <w:p w:rsidR="00EE1A73" w:rsidRDefault="00EE1A73" w:rsidP="00E2652D">
            <w:pPr>
              <w:rPr>
                <w:sz w:val="16"/>
                <w:szCs w:val="16"/>
                <w:lang w:eastAsia="en-US"/>
              </w:rPr>
            </w:pPr>
          </w:p>
          <w:p w:rsidR="00EE1A73" w:rsidRDefault="00EE1A73" w:rsidP="00E2652D">
            <w:pPr>
              <w:rPr>
                <w:sz w:val="8"/>
                <w:szCs w:val="8"/>
                <w:lang w:eastAsia="en-US"/>
              </w:rPr>
            </w:pPr>
          </w:p>
          <w:p w:rsidR="006D2CDF" w:rsidRDefault="006D2CDF" w:rsidP="00E2652D">
            <w:pPr>
              <w:rPr>
                <w:sz w:val="8"/>
                <w:szCs w:val="8"/>
                <w:lang w:eastAsia="en-US"/>
              </w:rPr>
            </w:pPr>
          </w:p>
          <w:p w:rsidR="006D2CDF" w:rsidRPr="009D1701" w:rsidRDefault="006D2CDF" w:rsidP="00E2652D">
            <w:pPr>
              <w:rPr>
                <w:sz w:val="4"/>
                <w:szCs w:val="4"/>
                <w:lang w:eastAsia="en-US"/>
              </w:rPr>
            </w:pPr>
          </w:p>
          <w:p w:rsidR="00E2652D" w:rsidRPr="001D15E4" w:rsidRDefault="00E2652D" w:rsidP="00E2652D">
            <w:pPr>
              <w:rPr>
                <w:lang w:eastAsia="en-US"/>
              </w:rPr>
            </w:pPr>
            <w:r w:rsidRPr="001D15E4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1D15E4">
              <w:rPr>
                <w:lang w:eastAsia="en-US"/>
              </w:rPr>
              <w:t>.</w:t>
            </w:r>
            <w:r w:rsidR="00012BEA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  <w:r w:rsidRPr="001D15E4">
              <w:rPr>
                <w:lang w:eastAsia="en-US"/>
              </w:rPr>
              <w:t xml:space="preserve"> – 1</w:t>
            </w:r>
            <w:r w:rsidR="00012BEA">
              <w:rPr>
                <w:lang w:eastAsia="en-US"/>
              </w:rPr>
              <w:t>2</w:t>
            </w:r>
            <w:r w:rsidRPr="001D15E4">
              <w:rPr>
                <w:lang w:eastAsia="en-US"/>
              </w:rPr>
              <w:t>.</w:t>
            </w:r>
            <w:r w:rsidR="00012BEA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Pr="00E2652D" w:rsidRDefault="00E2652D" w:rsidP="00E2652D">
            <w:pPr>
              <w:rPr>
                <w:sz w:val="20"/>
                <w:szCs w:val="20"/>
                <w:lang w:eastAsia="en-US"/>
              </w:rPr>
            </w:pPr>
          </w:p>
          <w:p w:rsidR="00EE1A73" w:rsidRDefault="00EE1A73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Default="000821A4" w:rsidP="000821A4">
            <w:pPr>
              <w:rPr>
                <w:lang w:eastAsia="en-US"/>
              </w:rPr>
            </w:pPr>
            <w:r>
              <w:rPr>
                <w:lang w:eastAsia="en-US"/>
              </w:rPr>
              <w:t>12.10 – 12.50</w:t>
            </w: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lang w:eastAsia="en-US"/>
              </w:rPr>
            </w:pPr>
          </w:p>
          <w:p w:rsidR="000821A4" w:rsidRDefault="000821A4" w:rsidP="00E2652D">
            <w:pPr>
              <w:rPr>
                <w:sz w:val="8"/>
                <w:szCs w:val="8"/>
                <w:lang w:eastAsia="en-US"/>
              </w:rPr>
            </w:pPr>
          </w:p>
          <w:p w:rsidR="000821A4" w:rsidRDefault="000821A4" w:rsidP="00E2652D">
            <w:pPr>
              <w:rPr>
                <w:sz w:val="8"/>
                <w:szCs w:val="8"/>
                <w:lang w:eastAsia="en-US"/>
              </w:rPr>
            </w:pPr>
          </w:p>
          <w:p w:rsidR="000821A4" w:rsidRDefault="000821A4" w:rsidP="00E2652D">
            <w:pPr>
              <w:rPr>
                <w:sz w:val="8"/>
                <w:szCs w:val="8"/>
                <w:lang w:eastAsia="en-US"/>
              </w:rPr>
            </w:pPr>
          </w:p>
          <w:p w:rsid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9D1701" w:rsidRDefault="009D1701" w:rsidP="00E2652D">
            <w:pPr>
              <w:rPr>
                <w:sz w:val="4"/>
                <w:szCs w:val="4"/>
                <w:lang w:eastAsia="en-US"/>
              </w:rPr>
            </w:pPr>
          </w:p>
          <w:p w:rsidR="000821A4" w:rsidRPr="000821A4" w:rsidRDefault="000821A4" w:rsidP="00E2652D">
            <w:pPr>
              <w:rPr>
                <w:sz w:val="4"/>
                <w:szCs w:val="4"/>
                <w:lang w:eastAsia="en-US"/>
              </w:rPr>
            </w:pPr>
          </w:p>
          <w:p w:rsidR="00E2652D" w:rsidRPr="001D15E4" w:rsidRDefault="00E2652D" w:rsidP="00E2652D">
            <w:pPr>
              <w:rPr>
                <w:lang w:eastAsia="en-US"/>
              </w:rPr>
            </w:pPr>
            <w:r w:rsidRPr="001D15E4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1D15E4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  <w:r w:rsidRPr="001D15E4">
              <w:rPr>
                <w:lang w:eastAsia="en-US"/>
              </w:rPr>
              <w:t xml:space="preserve"> – 1</w:t>
            </w:r>
            <w:r w:rsidR="000821A4">
              <w:rPr>
                <w:lang w:eastAsia="en-US"/>
              </w:rPr>
              <w:t>3</w:t>
            </w:r>
            <w:r w:rsidRPr="001D15E4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  <w:p w:rsidR="00E2652D" w:rsidRDefault="00E2652D" w:rsidP="002C5B6A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6D2CDF" w:rsidRDefault="006D2CDF" w:rsidP="002C5B6A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6D2CDF" w:rsidRDefault="006D2CDF" w:rsidP="002C5B6A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9D1701" w:rsidRDefault="009D1701" w:rsidP="002C5B6A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6D2CDF" w:rsidRDefault="006D2CDF" w:rsidP="002C5B6A">
            <w:pPr>
              <w:rPr>
                <w:color w:val="FF0000"/>
                <w:sz w:val="4"/>
                <w:szCs w:val="4"/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  <w:r w:rsidRPr="001D15E4">
              <w:rPr>
                <w:lang w:eastAsia="en-US"/>
              </w:rPr>
              <w:t>1</w:t>
            </w:r>
            <w:r w:rsidR="000821A4">
              <w:rPr>
                <w:lang w:eastAsia="en-US"/>
              </w:rPr>
              <w:t>3</w:t>
            </w:r>
            <w:r w:rsidRPr="001D15E4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2</w:t>
            </w:r>
            <w:r w:rsidRPr="001D15E4">
              <w:rPr>
                <w:lang w:eastAsia="en-US"/>
              </w:rPr>
              <w:t>0 – 1</w:t>
            </w:r>
            <w:r w:rsidR="000821A4">
              <w:rPr>
                <w:lang w:eastAsia="en-US"/>
              </w:rPr>
              <w:t>3</w:t>
            </w:r>
            <w:r w:rsidRPr="001D15E4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3</w:t>
            </w:r>
            <w:r>
              <w:rPr>
                <w:lang w:eastAsia="en-US"/>
              </w:rPr>
              <w:t>5</w:t>
            </w: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2652D" w:rsidRDefault="00E2652D" w:rsidP="002C5B6A">
            <w:pPr>
              <w:rPr>
                <w:color w:val="FF0000"/>
                <w:lang w:eastAsia="en-US"/>
              </w:rPr>
            </w:pPr>
          </w:p>
          <w:p w:rsidR="00EE1A73" w:rsidRDefault="00EE1A73" w:rsidP="002C5B6A">
            <w:pPr>
              <w:rPr>
                <w:lang w:eastAsia="en-US"/>
              </w:rPr>
            </w:pPr>
          </w:p>
          <w:p w:rsidR="009D1701" w:rsidRDefault="009D1701" w:rsidP="002C5B6A">
            <w:pPr>
              <w:rPr>
                <w:sz w:val="4"/>
                <w:szCs w:val="4"/>
                <w:lang w:eastAsia="en-US"/>
              </w:rPr>
            </w:pPr>
          </w:p>
          <w:p w:rsidR="009D1701" w:rsidRPr="009D1701" w:rsidRDefault="009D1701" w:rsidP="002C5B6A">
            <w:pPr>
              <w:rPr>
                <w:sz w:val="4"/>
                <w:szCs w:val="4"/>
                <w:lang w:eastAsia="en-US"/>
              </w:rPr>
            </w:pPr>
          </w:p>
          <w:p w:rsidR="002C5B6A" w:rsidRPr="00AA7E1F" w:rsidRDefault="002C5B6A" w:rsidP="002C5B6A">
            <w:pPr>
              <w:rPr>
                <w:lang w:eastAsia="en-US"/>
              </w:rPr>
            </w:pPr>
            <w:r w:rsidRPr="00AA7E1F">
              <w:rPr>
                <w:lang w:eastAsia="en-US"/>
              </w:rPr>
              <w:t>1</w:t>
            </w:r>
            <w:r w:rsidR="000821A4">
              <w:rPr>
                <w:lang w:eastAsia="en-US"/>
              </w:rPr>
              <w:t>3</w:t>
            </w:r>
            <w:r w:rsidR="00012BEA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3</w:t>
            </w:r>
            <w:r w:rsidR="00E2652D" w:rsidRPr="00AA7E1F">
              <w:rPr>
                <w:lang w:eastAsia="en-US"/>
              </w:rPr>
              <w:t>5</w:t>
            </w:r>
            <w:r w:rsidRPr="00AA7E1F">
              <w:rPr>
                <w:lang w:eastAsia="en-US"/>
              </w:rPr>
              <w:t xml:space="preserve"> – 1</w:t>
            </w:r>
            <w:r w:rsidR="00E2652D" w:rsidRPr="00AA7E1F">
              <w:rPr>
                <w:lang w:eastAsia="en-US"/>
              </w:rPr>
              <w:t>3</w:t>
            </w:r>
            <w:r w:rsidRPr="00AA7E1F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5</w:t>
            </w:r>
            <w:r w:rsidRPr="00AA7E1F">
              <w:rPr>
                <w:lang w:eastAsia="en-US"/>
              </w:rPr>
              <w:t>0</w:t>
            </w:r>
          </w:p>
          <w:p w:rsidR="00E2652D" w:rsidRDefault="00E2652D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</w:p>
          <w:p w:rsidR="00EE1A73" w:rsidRDefault="00EE1A73" w:rsidP="00E2652D">
            <w:pPr>
              <w:rPr>
                <w:sz w:val="8"/>
                <w:szCs w:val="8"/>
                <w:lang w:eastAsia="en-US"/>
              </w:rPr>
            </w:pPr>
          </w:p>
          <w:p w:rsidR="006D2CDF" w:rsidRDefault="006D2CDF" w:rsidP="00E2652D">
            <w:pPr>
              <w:rPr>
                <w:sz w:val="8"/>
                <w:szCs w:val="8"/>
                <w:lang w:eastAsia="en-US"/>
              </w:rPr>
            </w:pPr>
          </w:p>
          <w:p w:rsidR="006D2CDF" w:rsidRDefault="006D2CDF" w:rsidP="00E2652D">
            <w:pPr>
              <w:rPr>
                <w:sz w:val="8"/>
                <w:szCs w:val="8"/>
                <w:lang w:eastAsia="en-US"/>
              </w:rPr>
            </w:pPr>
          </w:p>
          <w:p w:rsidR="006D2CDF" w:rsidRDefault="006D2CDF" w:rsidP="00E2652D">
            <w:pPr>
              <w:rPr>
                <w:sz w:val="4"/>
                <w:szCs w:val="4"/>
                <w:lang w:eastAsia="en-US"/>
              </w:rPr>
            </w:pPr>
          </w:p>
          <w:p w:rsidR="009D1701" w:rsidRPr="006D2CDF" w:rsidRDefault="009D1701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  <w:r w:rsidRPr="00AC4093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AC4093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5</w:t>
            </w:r>
            <w:r w:rsidRPr="00AC4093">
              <w:rPr>
                <w:lang w:eastAsia="en-US"/>
              </w:rPr>
              <w:t>0 – 1</w:t>
            </w:r>
            <w:r w:rsidR="000821A4">
              <w:rPr>
                <w:lang w:eastAsia="en-US"/>
              </w:rPr>
              <w:t>4</w:t>
            </w:r>
            <w:r w:rsidRPr="00AC4093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  <w:p w:rsidR="004F0092" w:rsidRPr="00C6006E" w:rsidRDefault="004F0092" w:rsidP="00E2652D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56312B" w:rsidRPr="002D048F" w:rsidRDefault="0056312B" w:rsidP="002B7D71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  <w:p w:rsidR="00797EE1" w:rsidRPr="00EE1A73" w:rsidRDefault="00A868D1" w:rsidP="00A868D1">
            <w:pPr>
              <w:ind w:left="-2"/>
              <w:jc w:val="both"/>
              <w:rPr>
                <w:b/>
                <w:sz w:val="28"/>
                <w:szCs w:val="28"/>
              </w:rPr>
            </w:pPr>
            <w:r w:rsidRPr="00EE1A73">
              <w:rPr>
                <w:b/>
                <w:sz w:val="28"/>
                <w:szCs w:val="28"/>
              </w:rPr>
              <w:t xml:space="preserve">Грудное вскармливание в России: история и современность </w:t>
            </w:r>
          </w:p>
          <w:p w:rsidR="00A868D1" w:rsidRDefault="00A868D1" w:rsidP="00A868D1">
            <w:pPr>
              <w:ind w:left="-2"/>
              <w:jc w:val="both"/>
              <w:rPr>
                <w:sz w:val="28"/>
                <w:szCs w:val="28"/>
              </w:rPr>
            </w:pPr>
            <w:r w:rsidRPr="00EE1A73">
              <w:rPr>
                <w:i/>
                <w:sz w:val="28"/>
                <w:szCs w:val="28"/>
              </w:rPr>
              <w:t>Л.А. Вохтомина</w:t>
            </w:r>
            <w:r w:rsidRPr="00EE1A73">
              <w:rPr>
                <w:sz w:val="28"/>
                <w:szCs w:val="28"/>
              </w:rPr>
              <w:t xml:space="preserve">, специалист отдела межведомственных связей ГБУЗ АО «Архангельский центр медицинской профилактики», руководитель группы поддержки грудного вскармливания в </w:t>
            </w:r>
            <w:r w:rsidR="0056312B">
              <w:rPr>
                <w:sz w:val="28"/>
                <w:szCs w:val="28"/>
              </w:rPr>
              <w:t xml:space="preserve">                    г. </w:t>
            </w:r>
            <w:r w:rsidRPr="00EE1A73">
              <w:rPr>
                <w:sz w:val="28"/>
                <w:szCs w:val="28"/>
              </w:rPr>
              <w:t>Архангельске</w:t>
            </w:r>
          </w:p>
          <w:p w:rsidR="009D1701" w:rsidRDefault="009D1701" w:rsidP="00A868D1">
            <w:pPr>
              <w:ind w:left="-2"/>
              <w:jc w:val="both"/>
              <w:rPr>
                <w:sz w:val="28"/>
                <w:szCs w:val="28"/>
              </w:rPr>
            </w:pPr>
          </w:p>
          <w:p w:rsidR="009D1701" w:rsidRDefault="009D1701" w:rsidP="00A868D1">
            <w:pPr>
              <w:ind w:left="-2"/>
              <w:jc w:val="both"/>
              <w:rPr>
                <w:sz w:val="28"/>
                <w:szCs w:val="28"/>
              </w:rPr>
            </w:pPr>
          </w:p>
          <w:p w:rsidR="00AB752E" w:rsidRPr="00EE1A73" w:rsidRDefault="00AB752E" w:rsidP="0082106F">
            <w:pPr>
              <w:ind w:left="-2"/>
              <w:jc w:val="both"/>
              <w:rPr>
                <w:b/>
                <w:sz w:val="28"/>
                <w:szCs w:val="28"/>
              </w:rPr>
            </w:pPr>
            <w:r w:rsidRPr="00EE1A73">
              <w:rPr>
                <w:b/>
                <w:sz w:val="28"/>
                <w:szCs w:val="28"/>
              </w:rPr>
              <w:lastRenderedPageBreak/>
              <w:t>Современные научные исследования в области грудного вскармливания</w:t>
            </w:r>
            <w:r w:rsidR="001D15E4" w:rsidRPr="00EE1A73">
              <w:rPr>
                <w:b/>
                <w:sz w:val="28"/>
                <w:szCs w:val="28"/>
              </w:rPr>
              <w:t xml:space="preserve"> </w:t>
            </w:r>
          </w:p>
          <w:p w:rsidR="002D048F" w:rsidRPr="00EE1A73" w:rsidRDefault="00F14BB8" w:rsidP="0082106F">
            <w:pPr>
              <w:ind w:left="-2"/>
              <w:jc w:val="both"/>
              <w:rPr>
                <w:sz w:val="28"/>
                <w:szCs w:val="28"/>
              </w:rPr>
            </w:pPr>
            <w:r w:rsidRPr="00EE1A73">
              <w:rPr>
                <w:i/>
                <w:sz w:val="28"/>
                <w:szCs w:val="28"/>
              </w:rPr>
              <w:t>А.А.</w:t>
            </w:r>
            <w:r w:rsidR="002D048F" w:rsidRPr="00EE1A73">
              <w:rPr>
                <w:i/>
                <w:sz w:val="28"/>
                <w:szCs w:val="28"/>
              </w:rPr>
              <w:t xml:space="preserve"> </w:t>
            </w:r>
            <w:r w:rsidRPr="00EE1A73">
              <w:rPr>
                <w:i/>
                <w:sz w:val="28"/>
                <w:szCs w:val="28"/>
              </w:rPr>
              <w:t>Макарова</w:t>
            </w:r>
            <w:r w:rsidRPr="00EE1A73">
              <w:rPr>
                <w:sz w:val="28"/>
                <w:szCs w:val="28"/>
              </w:rPr>
              <w:t xml:space="preserve">, ассистент кафедры неонатологии и </w:t>
            </w:r>
            <w:proofErr w:type="spellStart"/>
            <w:r w:rsidRPr="00EE1A73">
              <w:rPr>
                <w:sz w:val="28"/>
                <w:szCs w:val="28"/>
              </w:rPr>
              <w:t>перинатологии</w:t>
            </w:r>
            <w:proofErr w:type="spellEnd"/>
            <w:r w:rsidRPr="00EE1A73">
              <w:rPr>
                <w:sz w:val="28"/>
                <w:szCs w:val="28"/>
              </w:rPr>
              <w:t xml:space="preserve"> </w:t>
            </w:r>
            <w:r w:rsidR="008535BC" w:rsidRPr="00EE1A73">
              <w:rPr>
                <w:sz w:val="28"/>
                <w:szCs w:val="28"/>
              </w:rPr>
              <w:t xml:space="preserve">ГБОУ ВПО </w:t>
            </w:r>
            <w:r w:rsidR="0056312B" w:rsidRPr="00EE1A73">
              <w:rPr>
                <w:bCs/>
                <w:sz w:val="28"/>
                <w:szCs w:val="28"/>
                <w:lang w:eastAsia="en-US"/>
              </w:rPr>
              <w:t>«С</w:t>
            </w:r>
            <w:r w:rsidR="0056312B">
              <w:rPr>
                <w:bCs/>
                <w:sz w:val="28"/>
                <w:szCs w:val="28"/>
                <w:lang w:eastAsia="en-US"/>
              </w:rPr>
              <w:t>еверный государственный медицинский университет</w:t>
            </w:r>
            <w:r w:rsidR="0056312B" w:rsidRPr="00EE1A73">
              <w:rPr>
                <w:bCs/>
                <w:sz w:val="28"/>
                <w:szCs w:val="28"/>
                <w:lang w:eastAsia="en-US"/>
              </w:rPr>
              <w:t>»</w:t>
            </w:r>
            <w:r w:rsidR="0056312B">
              <w:rPr>
                <w:bCs/>
                <w:sz w:val="28"/>
                <w:szCs w:val="28"/>
                <w:lang w:eastAsia="en-US"/>
              </w:rPr>
              <w:t xml:space="preserve"> Минздрава России</w:t>
            </w:r>
            <w:r w:rsidR="008535BC" w:rsidRPr="00EE1A73">
              <w:rPr>
                <w:sz w:val="28"/>
                <w:szCs w:val="28"/>
              </w:rPr>
              <w:t>, к. м. н.</w:t>
            </w:r>
            <w:r w:rsidR="002C5B6A" w:rsidRPr="00EE1A73">
              <w:rPr>
                <w:sz w:val="28"/>
                <w:szCs w:val="28"/>
              </w:rPr>
              <w:t xml:space="preserve"> </w:t>
            </w:r>
          </w:p>
          <w:p w:rsidR="00A868D1" w:rsidRDefault="00A868D1" w:rsidP="00A868D1">
            <w:pPr>
              <w:jc w:val="both"/>
              <w:rPr>
                <w:b/>
                <w:bCs/>
                <w:lang w:eastAsia="en-US"/>
              </w:rPr>
            </w:pPr>
          </w:p>
          <w:p w:rsidR="00A868D1" w:rsidRPr="00EE1A73" w:rsidRDefault="00A868D1" w:rsidP="00A868D1">
            <w:pPr>
              <w:jc w:val="both"/>
              <w:rPr>
                <w:b/>
                <w:bCs/>
                <w:sz w:val="28"/>
                <w:szCs w:val="28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Внешний аудит 10 шагов успешного грудного вскармливания </w:t>
            </w:r>
            <w:r w:rsidR="00982740" w:rsidRPr="00EE1A73">
              <w:rPr>
                <w:b/>
                <w:bCs/>
                <w:sz w:val="28"/>
                <w:szCs w:val="28"/>
                <w:lang w:eastAsia="en-US"/>
              </w:rPr>
              <w:t>(на примере межрайонного центра родовспоможения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 Архангельской области</w:t>
            </w:r>
            <w:r w:rsidR="00982740" w:rsidRPr="00EE1A73"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  <w:p w:rsidR="00A868D1" w:rsidRPr="00EE1A73" w:rsidRDefault="00A868D1" w:rsidP="00A868D1">
            <w:pPr>
              <w:jc w:val="both"/>
              <w:rPr>
                <w:sz w:val="28"/>
                <w:szCs w:val="28"/>
              </w:rPr>
            </w:pPr>
            <w:r w:rsidRPr="00EE1A73">
              <w:rPr>
                <w:i/>
                <w:sz w:val="28"/>
                <w:szCs w:val="28"/>
              </w:rPr>
              <w:t>И.М. Пастбина</w:t>
            </w:r>
            <w:r w:rsidRPr="00EE1A73">
              <w:rPr>
                <w:sz w:val="28"/>
                <w:szCs w:val="28"/>
              </w:rPr>
              <w:t>, ведущий консультант отдела медицинской помощи детям и службы родовспоможения министерства здравоохранения Архангельской области</w:t>
            </w:r>
          </w:p>
          <w:p w:rsidR="00E2652D" w:rsidRPr="00CF0DE7" w:rsidRDefault="00E2652D" w:rsidP="00E2652D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  <w:p w:rsidR="00E2652D" w:rsidRPr="00EE1A73" w:rsidRDefault="00E2652D" w:rsidP="00E2652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Профилактика внутрибольничных инфекций и гигиена рук </w:t>
            </w:r>
          </w:p>
          <w:p w:rsidR="00E2652D" w:rsidRDefault="00E2652D" w:rsidP="00E2652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>С.Ю. Назаренко</w:t>
            </w:r>
            <w:r w:rsidRPr="00EE1A73">
              <w:rPr>
                <w:bCs/>
                <w:sz w:val="28"/>
                <w:szCs w:val="28"/>
                <w:lang w:eastAsia="en-US"/>
              </w:rPr>
              <w:t>, заместитель главного врача по медицинской части ГБУЗ АО «Архангельская детская клиническая больница им. П.Г.</w:t>
            </w:r>
            <w:r w:rsidR="0056312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sz w:val="28"/>
                <w:szCs w:val="28"/>
                <w:lang w:eastAsia="en-US"/>
              </w:rPr>
              <w:t>Выжлецова»</w:t>
            </w:r>
            <w:r w:rsidR="00982740" w:rsidRPr="00EE1A73">
              <w:rPr>
                <w:bCs/>
                <w:sz w:val="28"/>
                <w:szCs w:val="28"/>
                <w:lang w:eastAsia="en-US"/>
              </w:rPr>
              <w:t>,</w:t>
            </w:r>
            <w:r w:rsidRPr="00EE1A73">
              <w:rPr>
                <w:bCs/>
                <w:sz w:val="28"/>
                <w:szCs w:val="28"/>
                <w:lang w:eastAsia="en-US"/>
              </w:rPr>
              <w:t xml:space="preserve"> к.м.н. </w:t>
            </w:r>
          </w:p>
          <w:p w:rsidR="000821A4" w:rsidRDefault="000821A4" w:rsidP="00E2652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0821A4" w:rsidRDefault="000821A4" w:rsidP="000821A4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стер-класс «Чистые руки».</w:t>
            </w:r>
          </w:p>
          <w:p w:rsidR="000821A4" w:rsidRDefault="0045004B" w:rsidP="000821A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i/>
                <w:sz w:val="28"/>
                <w:szCs w:val="28"/>
                <w:lang w:eastAsia="en-US"/>
              </w:rPr>
              <w:t>Е.А</w:t>
            </w:r>
            <w:r w:rsidR="000821A4" w:rsidRPr="00080414">
              <w:rPr>
                <w:bCs/>
                <w:i/>
                <w:sz w:val="28"/>
                <w:szCs w:val="28"/>
                <w:lang w:eastAsia="en-US"/>
              </w:rPr>
              <w:t>.Кригер</w:t>
            </w:r>
            <w:proofErr w:type="spellEnd"/>
            <w:r w:rsidR="000821A4" w:rsidRPr="00080414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="000821A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821A4" w:rsidRPr="00080414">
              <w:rPr>
                <w:bCs/>
                <w:sz w:val="28"/>
                <w:szCs w:val="28"/>
                <w:lang w:eastAsia="en-US"/>
              </w:rPr>
              <w:t>ассистент кафедры инфекционных болезней</w:t>
            </w:r>
            <w:r w:rsidR="000821A4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821A4" w:rsidRPr="00EE1A73">
              <w:rPr>
                <w:bCs/>
                <w:sz w:val="28"/>
                <w:szCs w:val="28"/>
                <w:lang w:eastAsia="en-US"/>
              </w:rPr>
              <w:t>ГБОУ ВПО «С</w:t>
            </w:r>
            <w:r w:rsidR="000821A4">
              <w:rPr>
                <w:bCs/>
                <w:sz w:val="28"/>
                <w:szCs w:val="28"/>
                <w:lang w:eastAsia="en-US"/>
              </w:rPr>
              <w:t>еверный государственный медицинский университет</w:t>
            </w:r>
            <w:r w:rsidR="000821A4" w:rsidRPr="00EE1A73">
              <w:rPr>
                <w:bCs/>
                <w:sz w:val="28"/>
                <w:szCs w:val="28"/>
                <w:lang w:eastAsia="en-US"/>
              </w:rPr>
              <w:t>»</w:t>
            </w:r>
            <w:r w:rsidR="000821A4">
              <w:rPr>
                <w:bCs/>
                <w:sz w:val="28"/>
                <w:szCs w:val="28"/>
                <w:lang w:eastAsia="en-US"/>
              </w:rPr>
              <w:t xml:space="preserve"> Минздрава России</w:t>
            </w:r>
            <w:r w:rsidR="000821A4" w:rsidRPr="00EE1A73">
              <w:rPr>
                <w:bCs/>
                <w:sz w:val="28"/>
                <w:szCs w:val="28"/>
                <w:lang w:eastAsia="en-US"/>
              </w:rPr>
              <w:t>, к. м. н.</w:t>
            </w:r>
            <w:r w:rsidR="000821A4">
              <w:rPr>
                <w:bCs/>
                <w:sz w:val="28"/>
                <w:szCs w:val="28"/>
                <w:lang w:eastAsia="en-US"/>
              </w:rPr>
              <w:t>;</w:t>
            </w:r>
          </w:p>
          <w:p w:rsidR="000821A4" w:rsidRDefault="000821A4" w:rsidP="000821A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080414">
              <w:rPr>
                <w:bCs/>
                <w:i/>
                <w:sz w:val="28"/>
                <w:szCs w:val="28"/>
                <w:lang w:eastAsia="en-US"/>
              </w:rPr>
              <w:t>Н.Л.Рогушин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080414">
              <w:rPr>
                <w:bCs/>
                <w:sz w:val="28"/>
                <w:szCs w:val="28"/>
                <w:lang w:eastAsia="en-US"/>
              </w:rPr>
              <w:t>ассистент кафедры инфекционных болезне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sz w:val="28"/>
                <w:szCs w:val="28"/>
                <w:lang w:eastAsia="en-US"/>
              </w:rPr>
              <w:t>ГБОУ ВПО «С</w:t>
            </w:r>
            <w:r>
              <w:rPr>
                <w:bCs/>
                <w:sz w:val="28"/>
                <w:szCs w:val="28"/>
                <w:lang w:eastAsia="en-US"/>
              </w:rPr>
              <w:t>еверный государственный медицинский университет</w:t>
            </w:r>
            <w:r w:rsidRPr="00EE1A73">
              <w:rPr>
                <w:bCs/>
                <w:sz w:val="28"/>
                <w:szCs w:val="28"/>
                <w:lang w:eastAsia="en-US"/>
              </w:rPr>
              <w:t>»</w:t>
            </w:r>
            <w:r>
              <w:rPr>
                <w:bCs/>
                <w:sz w:val="28"/>
                <w:szCs w:val="28"/>
                <w:lang w:eastAsia="en-US"/>
              </w:rPr>
              <w:t xml:space="preserve"> Минздрава России</w:t>
            </w:r>
            <w:r w:rsidRPr="00EE1A73">
              <w:rPr>
                <w:bCs/>
                <w:sz w:val="28"/>
                <w:szCs w:val="28"/>
                <w:lang w:eastAsia="en-US"/>
              </w:rPr>
              <w:t>, к. м. н.</w:t>
            </w:r>
          </w:p>
          <w:p w:rsidR="000821A4" w:rsidRPr="00EE1A73" w:rsidRDefault="000821A4" w:rsidP="00E2652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E2652D" w:rsidRPr="00EE1A73" w:rsidRDefault="00E2652D" w:rsidP="00E2652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>Перерыв</w:t>
            </w:r>
          </w:p>
          <w:p w:rsidR="00982740" w:rsidRPr="00CF0DE7" w:rsidRDefault="00982740" w:rsidP="00E2652D">
            <w:pPr>
              <w:jc w:val="both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E2652D" w:rsidRPr="00EE1A73" w:rsidRDefault="00E2652D" w:rsidP="00E2652D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E1A73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Гигиена рук как важнейшая составляющая </w:t>
            </w:r>
            <w:r w:rsidR="004500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профилактики ВБИ и </w:t>
            </w:r>
            <w:r w:rsidRPr="00EE1A73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безопасности лечения </w:t>
            </w:r>
            <w:r w:rsidR="0045004B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в акушерском стационаре 3-А группы</w:t>
            </w:r>
          </w:p>
          <w:p w:rsidR="00E2652D" w:rsidRPr="00EE1A73" w:rsidRDefault="00E2652D" w:rsidP="00E2652D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А.В. Лобанов</w:t>
            </w:r>
            <w:r w:rsidRPr="00EE1A73">
              <w:rPr>
                <w:bCs/>
                <w:color w:val="000000" w:themeColor="text1"/>
                <w:sz w:val="28"/>
                <w:szCs w:val="28"/>
                <w:lang w:eastAsia="en-US"/>
              </w:rPr>
              <w:t>, заведующий отделением реанимации и интенсивной терапии новорождённых ГБУЗ АО «Архангельский клинический родильный дом им. К. Н. Самойловой»</w:t>
            </w:r>
            <w:r w:rsidR="004529CD">
              <w:rPr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  <w:r w:rsidRPr="00EE1A73">
              <w:rPr>
                <w:sz w:val="28"/>
                <w:szCs w:val="28"/>
              </w:rPr>
              <w:t xml:space="preserve"> </w:t>
            </w:r>
          </w:p>
          <w:p w:rsidR="00E2652D" w:rsidRPr="00EE1A73" w:rsidRDefault="00E2652D" w:rsidP="00E2652D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 xml:space="preserve">Л.А. Шрубок, </w:t>
            </w:r>
            <w:r w:rsidR="00EE1A73" w:rsidRPr="00EE1A73">
              <w:rPr>
                <w:bCs/>
                <w:i/>
                <w:sz w:val="28"/>
                <w:szCs w:val="28"/>
                <w:lang w:eastAsia="en-US"/>
              </w:rPr>
              <w:t>М.А.</w:t>
            </w:r>
            <w:r w:rsidR="00EE1A73" w:rsidRPr="00EE1A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1A73" w:rsidRPr="00EE1A73">
              <w:rPr>
                <w:bCs/>
                <w:i/>
                <w:sz w:val="28"/>
                <w:szCs w:val="28"/>
                <w:lang w:eastAsia="en-US"/>
              </w:rPr>
              <w:t>Статеева</w:t>
            </w:r>
            <w:proofErr w:type="spellEnd"/>
            <w:r w:rsidR="00EE1A73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="00EE1A73" w:rsidRPr="00EE1A73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sz w:val="28"/>
                <w:szCs w:val="28"/>
                <w:lang w:eastAsia="en-US"/>
              </w:rPr>
              <w:t>мед</w:t>
            </w:r>
            <w:r w:rsidR="00EE1A73">
              <w:rPr>
                <w:bCs/>
                <w:sz w:val="28"/>
                <w:szCs w:val="28"/>
                <w:lang w:eastAsia="en-US"/>
              </w:rPr>
              <w:t xml:space="preserve">ицинские </w:t>
            </w:r>
            <w:r w:rsidRPr="00EE1A73">
              <w:rPr>
                <w:bCs/>
                <w:sz w:val="28"/>
                <w:szCs w:val="28"/>
                <w:lang w:eastAsia="en-US"/>
              </w:rPr>
              <w:t>сестр</w:t>
            </w:r>
            <w:r w:rsidR="00EE1A73">
              <w:rPr>
                <w:bCs/>
                <w:sz w:val="28"/>
                <w:szCs w:val="28"/>
                <w:lang w:eastAsia="en-US"/>
              </w:rPr>
              <w:t>ы</w:t>
            </w:r>
            <w:r w:rsidRPr="00EE1A73">
              <w:rPr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Pr="00EE1A73">
              <w:rPr>
                <w:bCs/>
                <w:sz w:val="28"/>
                <w:szCs w:val="28"/>
                <w:lang w:eastAsia="en-US"/>
              </w:rPr>
              <w:t>анестезист</w:t>
            </w:r>
            <w:r w:rsidR="00EE1A73">
              <w:rPr>
                <w:bCs/>
                <w:sz w:val="28"/>
                <w:szCs w:val="28"/>
                <w:lang w:eastAsia="en-US"/>
              </w:rPr>
              <w:t>ы</w:t>
            </w:r>
            <w:proofErr w:type="spellEnd"/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color w:val="000000" w:themeColor="text1"/>
                <w:sz w:val="28"/>
                <w:szCs w:val="28"/>
                <w:lang w:eastAsia="en-US"/>
              </w:rPr>
              <w:t>отделения реанимации и интенсивной терапии новорождённых ГБУЗ АО «Архангельский клинический родильный дом им. К. Н. Самойловой»</w:t>
            </w:r>
          </w:p>
          <w:p w:rsidR="00E2652D" w:rsidRPr="00EE1A73" w:rsidRDefault="00E2652D" w:rsidP="00E2652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Стендовый доклад </w:t>
            </w:r>
          </w:p>
          <w:p w:rsidR="00E2652D" w:rsidRPr="00EE1A73" w:rsidRDefault="00E2652D" w:rsidP="00E2652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Cs/>
                <w:sz w:val="28"/>
                <w:szCs w:val="28"/>
                <w:lang w:eastAsia="en-US"/>
              </w:rPr>
              <w:t>«Гигиена рук как важнейшая составляющая безопасности лечения»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E2652D" w:rsidRPr="00EE1A73" w:rsidRDefault="00E2652D" w:rsidP="00E2652D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 xml:space="preserve">Е.В. </w:t>
            </w:r>
            <w:proofErr w:type="spellStart"/>
            <w:r w:rsidRPr="00EE1A73">
              <w:rPr>
                <w:bCs/>
                <w:i/>
                <w:sz w:val="28"/>
                <w:szCs w:val="28"/>
                <w:lang w:eastAsia="en-US"/>
              </w:rPr>
              <w:t>Меньшенина</w:t>
            </w:r>
            <w:proofErr w:type="spellEnd"/>
            <w:r w:rsidRPr="00EE1A73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EE1A73">
              <w:rPr>
                <w:bCs/>
                <w:sz w:val="28"/>
                <w:szCs w:val="28"/>
                <w:lang w:eastAsia="en-US"/>
              </w:rPr>
              <w:t xml:space="preserve"> медсестра-</w:t>
            </w:r>
            <w:proofErr w:type="spellStart"/>
            <w:r w:rsidRPr="00EE1A73">
              <w:rPr>
                <w:bCs/>
                <w:sz w:val="28"/>
                <w:szCs w:val="28"/>
                <w:lang w:eastAsia="en-US"/>
              </w:rPr>
              <w:t>анестезист</w:t>
            </w:r>
            <w:proofErr w:type="spellEnd"/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тделения реанимации и интенсивной </w:t>
            </w:r>
            <w:r w:rsidR="0056312B">
              <w:rPr>
                <w:bCs/>
                <w:color w:val="000000" w:themeColor="text1"/>
                <w:sz w:val="28"/>
                <w:szCs w:val="28"/>
                <w:lang w:eastAsia="en-US"/>
              </w:rPr>
              <w:t>терапии новорожде</w:t>
            </w:r>
            <w:r w:rsidRPr="00EE1A73">
              <w:rPr>
                <w:bCs/>
                <w:color w:val="000000" w:themeColor="text1"/>
                <w:sz w:val="28"/>
                <w:szCs w:val="28"/>
                <w:lang w:eastAsia="en-US"/>
              </w:rPr>
              <w:t>нных ГБУЗ АО «Архангельский клинический родильный дом им. К. Н. Самойловой»</w:t>
            </w:r>
          </w:p>
          <w:p w:rsidR="00E2652D" w:rsidRDefault="00E2652D" w:rsidP="00E2652D">
            <w:pPr>
              <w:jc w:val="both"/>
              <w:rPr>
                <w:b/>
                <w:bCs/>
              </w:rPr>
            </w:pPr>
          </w:p>
          <w:p w:rsidR="00797EE1" w:rsidRPr="00EE1A73" w:rsidRDefault="00E2652D" w:rsidP="00E2652D">
            <w:pPr>
              <w:jc w:val="both"/>
              <w:rPr>
                <w:sz w:val="28"/>
                <w:szCs w:val="28"/>
              </w:rPr>
            </w:pPr>
            <w:r w:rsidRPr="00EE1A73">
              <w:rPr>
                <w:b/>
                <w:bCs/>
                <w:sz w:val="28"/>
                <w:szCs w:val="28"/>
              </w:rPr>
              <w:t xml:space="preserve">Опыт </w:t>
            </w:r>
            <w:r w:rsidRPr="00EE1A73">
              <w:rPr>
                <w:b/>
                <w:sz w:val="28"/>
                <w:szCs w:val="28"/>
              </w:rPr>
              <w:t>ГБУЗ АО «Архангельский клинический родильный дом им. К. Н. Самойловой</w:t>
            </w:r>
            <w:r w:rsidR="0045004B">
              <w:rPr>
                <w:b/>
                <w:sz w:val="28"/>
                <w:szCs w:val="28"/>
              </w:rPr>
              <w:t>»</w:t>
            </w:r>
            <w:r w:rsidRPr="00EE1A73">
              <w:rPr>
                <w:b/>
                <w:bCs/>
                <w:sz w:val="28"/>
                <w:szCs w:val="28"/>
              </w:rPr>
              <w:t xml:space="preserve"> в формировании мотивации на грудное вскармливание у женщин</w:t>
            </w:r>
          </w:p>
          <w:p w:rsidR="00E2652D" w:rsidRPr="00EE1A73" w:rsidRDefault="00E2652D" w:rsidP="00E2652D">
            <w:pPr>
              <w:jc w:val="both"/>
              <w:rPr>
                <w:sz w:val="28"/>
                <w:szCs w:val="28"/>
              </w:rPr>
            </w:pPr>
            <w:r w:rsidRPr="00EE1A73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Pr="00EE1A73">
              <w:rPr>
                <w:i/>
                <w:sz w:val="28"/>
                <w:szCs w:val="28"/>
              </w:rPr>
              <w:t>Макиевская</w:t>
            </w:r>
            <w:proofErr w:type="spellEnd"/>
            <w:r w:rsidRPr="00EE1A73">
              <w:rPr>
                <w:sz w:val="28"/>
                <w:szCs w:val="28"/>
              </w:rPr>
              <w:t xml:space="preserve">, главная акушерка ГБУЗ АО «Архангельский клинический родильный дом им. К. Н. Самойловой» </w:t>
            </w:r>
          </w:p>
          <w:p w:rsidR="00E2652D" w:rsidRPr="00EE1A73" w:rsidRDefault="00E2652D" w:rsidP="00E2652D">
            <w:pPr>
              <w:jc w:val="both"/>
              <w:rPr>
                <w:sz w:val="28"/>
                <w:szCs w:val="28"/>
              </w:rPr>
            </w:pPr>
            <w:r w:rsidRPr="00EE1A73">
              <w:rPr>
                <w:i/>
                <w:sz w:val="28"/>
                <w:szCs w:val="28"/>
              </w:rPr>
              <w:lastRenderedPageBreak/>
              <w:t>Г.А. Баранова</w:t>
            </w:r>
            <w:r w:rsidRPr="00EE1A73">
              <w:rPr>
                <w:sz w:val="28"/>
                <w:szCs w:val="28"/>
              </w:rPr>
              <w:t>, старшая акушерка женской консультации ГБУЗ АО «Архангельский клинический родильный дом им. К. Н. Самойловой»</w:t>
            </w:r>
          </w:p>
          <w:p w:rsidR="00E2652D" w:rsidRDefault="00E2652D" w:rsidP="00E2652D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:rsidR="002C5B6A" w:rsidRPr="00EE1A73" w:rsidRDefault="002C5B6A" w:rsidP="00A868D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>Поддержка лактации у женщин, родивших пр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>еждевременно</w:t>
            </w:r>
          </w:p>
          <w:p w:rsidR="002D048F" w:rsidRPr="00F14BB8" w:rsidRDefault="002C5B6A" w:rsidP="00EE1A73">
            <w:pPr>
              <w:jc w:val="both"/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>А.А.</w:t>
            </w:r>
            <w:r w:rsidR="002D048F" w:rsidRPr="00EE1A73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E1A73">
              <w:rPr>
                <w:bCs/>
                <w:i/>
                <w:sz w:val="28"/>
                <w:szCs w:val="28"/>
                <w:lang w:eastAsia="en-US"/>
              </w:rPr>
              <w:t>Усынина</w:t>
            </w:r>
            <w:proofErr w:type="spellEnd"/>
            <w:r w:rsidRPr="00EE1A73">
              <w:rPr>
                <w:bCs/>
                <w:sz w:val="28"/>
                <w:szCs w:val="28"/>
                <w:lang w:eastAsia="en-US"/>
              </w:rPr>
              <w:t xml:space="preserve">, доцент кафедры неонатологии и </w:t>
            </w:r>
            <w:proofErr w:type="spellStart"/>
            <w:r w:rsidRPr="00EE1A73">
              <w:rPr>
                <w:bCs/>
                <w:sz w:val="28"/>
                <w:szCs w:val="28"/>
                <w:lang w:eastAsia="en-US"/>
              </w:rPr>
              <w:t>перинатологии</w:t>
            </w:r>
            <w:proofErr w:type="spellEnd"/>
            <w:r w:rsidRPr="00EE1A73">
              <w:rPr>
                <w:bCs/>
                <w:sz w:val="28"/>
                <w:szCs w:val="28"/>
                <w:lang w:eastAsia="en-US"/>
              </w:rPr>
              <w:t xml:space="preserve"> ГБОУ ВПО «С</w:t>
            </w:r>
            <w:r w:rsidR="00EE1A73">
              <w:rPr>
                <w:bCs/>
                <w:sz w:val="28"/>
                <w:szCs w:val="28"/>
                <w:lang w:eastAsia="en-US"/>
              </w:rPr>
              <w:t>еверный государственный медицинский университет</w:t>
            </w:r>
            <w:r w:rsidRPr="00EE1A73">
              <w:rPr>
                <w:bCs/>
                <w:sz w:val="28"/>
                <w:szCs w:val="28"/>
                <w:lang w:eastAsia="en-US"/>
              </w:rPr>
              <w:t>»</w:t>
            </w:r>
            <w:r w:rsidR="00EE1A73">
              <w:rPr>
                <w:bCs/>
                <w:sz w:val="28"/>
                <w:szCs w:val="28"/>
                <w:lang w:eastAsia="en-US"/>
              </w:rPr>
              <w:t xml:space="preserve"> Минздрава России</w:t>
            </w:r>
            <w:r w:rsidRPr="00EE1A73">
              <w:rPr>
                <w:bCs/>
                <w:sz w:val="28"/>
                <w:szCs w:val="28"/>
                <w:lang w:eastAsia="en-US"/>
              </w:rPr>
              <w:t>, к. м. н.</w:t>
            </w:r>
            <w:r>
              <w:rPr>
                <w:bCs/>
                <w:lang w:eastAsia="en-US"/>
              </w:rPr>
              <w:t xml:space="preserve"> </w:t>
            </w:r>
          </w:p>
        </w:tc>
      </w:tr>
      <w:tr w:rsidR="00BA0200" w:rsidRPr="00C6006E" w:rsidTr="0045004B">
        <w:trPr>
          <w:trHeight w:val="8737"/>
        </w:trPr>
        <w:tc>
          <w:tcPr>
            <w:tcW w:w="1681" w:type="dxa"/>
          </w:tcPr>
          <w:p w:rsidR="00AA7288" w:rsidRDefault="00AA7288" w:rsidP="00E2652D">
            <w:pPr>
              <w:rPr>
                <w:sz w:val="8"/>
                <w:szCs w:val="8"/>
                <w:lang w:eastAsia="en-US"/>
              </w:rPr>
            </w:pPr>
          </w:p>
          <w:p w:rsidR="00CF0DE7" w:rsidRPr="00CF0DE7" w:rsidRDefault="00CF0DE7" w:rsidP="00E2652D">
            <w:pPr>
              <w:rPr>
                <w:sz w:val="4"/>
                <w:szCs w:val="4"/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21A4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1</w:t>
            </w:r>
            <w:r>
              <w:rPr>
                <w:lang w:eastAsia="en-US"/>
              </w:rPr>
              <w:t>0 – 1</w:t>
            </w:r>
            <w:r w:rsidR="000821A4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  <w:p w:rsidR="00741CD4" w:rsidRDefault="00741CD4" w:rsidP="00741CD4">
            <w:pPr>
              <w:rPr>
                <w:lang w:eastAsia="en-US"/>
              </w:rPr>
            </w:pPr>
          </w:p>
          <w:p w:rsidR="00557F5F" w:rsidRPr="002D048F" w:rsidRDefault="00557F5F" w:rsidP="006E45FE">
            <w:pPr>
              <w:rPr>
                <w:sz w:val="12"/>
                <w:szCs w:val="12"/>
                <w:lang w:eastAsia="en-US"/>
              </w:rPr>
            </w:pPr>
          </w:p>
          <w:p w:rsidR="00741CD4" w:rsidRDefault="00741CD4" w:rsidP="00741CD4">
            <w:pPr>
              <w:rPr>
                <w:lang w:eastAsia="en-US"/>
              </w:rPr>
            </w:pPr>
          </w:p>
          <w:p w:rsidR="00741CD4" w:rsidRDefault="00741CD4" w:rsidP="00741CD4">
            <w:pPr>
              <w:rPr>
                <w:lang w:eastAsia="en-US"/>
              </w:rPr>
            </w:pPr>
          </w:p>
          <w:p w:rsidR="007952B7" w:rsidRPr="00E2652D" w:rsidRDefault="007952B7" w:rsidP="00741CD4">
            <w:pPr>
              <w:rPr>
                <w:sz w:val="12"/>
                <w:szCs w:val="12"/>
                <w:lang w:eastAsia="en-US"/>
              </w:rPr>
            </w:pPr>
          </w:p>
          <w:p w:rsidR="00EE1A73" w:rsidRDefault="00EE1A73" w:rsidP="00E2652D">
            <w:pPr>
              <w:rPr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6D2CDF" w:rsidRDefault="006D2CDF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sz w:val="4"/>
                <w:szCs w:val="4"/>
                <w:lang w:eastAsia="en-US"/>
              </w:rPr>
            </w:pPr>
          </w:p>
          <w:p w:rsidR="00CF0DE7" w:rsidRPr="00AA7288" w:rsidRDefault="00CF0DE7" w:rsidP="00E2652D">
            <w:pPr>
              <w:rPr>
                <w:sz w:val="4"/>
                <w:szCs w:val="4"/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  <w:r w:rsidRPr="007952B7">
              <w:rPr>
                <w:lang w:eastAsia="en-US"/>
              </w:rPr>
              <w:t>1</w:t>
            </w:r>
            <w:r w:rsidR="000821A4">
              <w:rPr>
                <w:lang w:eastAsia="en-US"/>
              </w:rPr>
              <w:t>4</w:t>
            </w:r>
            <w:r w:rsidRPr="007952B7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7952B7">
              <w:rPr>
                <w:lang w:eastAsia="en-US"/>
              </w:rPr>
              <w:t xml:space="preserve"> – 1</w:t>
            </w:r>
            <w:r w:rsidR="00012BEA">
              <w:rPr>
                <w:lang w:eastAsia="en-US"/>
              </w:rPr>
              <w:t>4</w:t>
            </w:r>
            <w:r w:rsidRPr="007952B7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</w:p>
          <w:p w:rsidR="00ED2B43" w:rsidRDefault="00ED2B43" w:rsidP="00741CD4">
            <w:pPr>
              <w:rPr>
                <w:lang w:eastAsia="en-US"/>
              </w:rPr>
            </w:pPr>
          </w:p>
          <w:p w:rsidR="00ED2B43" w:rsidRDefault="00ED2B43" w:rsidP="00741CD4">
            <w:pPr>
              <w:rPr>
                <w:lang w:eastAsia="en-US"/>
              </w:rPr>
            </w:pPr>
          </w:p>
          <w:p w:rsidR="00C14560" w:rsidRDefault="00C14560" w:rsidP="00741CD4">
            <w:pPr>
              <w:rPr>
                <w:lang w:eastAsia="en-US"/>
              </w:rPr>
            </w:pPr>
          </w:p>
          <w:p w:rsidR="00C14560" w:rsidRDefault="00C14560" w:rsidP="00741CD4">
            <w:pPr>
              <w:rPr>
                <w:lang w:eastAsia="en-US"/>
              </w:rPr>
            </w:pPr>
          </w:p>
          <w:p w:rsidR="001E0442" w:rsidRDefault="001E0442" w:rsidP="00E2652D">
            <w:pPr>
              <w:rPr>
                <w:lang w:eastAsia="en-US"/>
              </w:rPr>
            </w:pPr>
          </w:p>
          <w:p w:rsidR="00EE1A73" w:rsidRDefault="00EE1A73" w:rsidP="00E2652D">
            <w:pPr>
              <w:rPr>
                <w:lang w:eastAsia="en-US"/>
              </w:rPr>
            </w:pPr>
          </w:p>
          <w:p w:rsidR="00EE1A73" w:rsidRDefault="00EE1A73" w:rsidP="00E2652D">
            <w:pPr>
              <w:rPr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  <w:r w:rsidRPr="00C75642">
              <w:rPr>
                <w:lang w:eastAsia="en-US"/>
              </w:rPr>
              <w:t>1</w:t>
            </w:r>
            <w:r w:rsidR="00012BE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0 </w:t>
            </w:r>
            <w:r w:rsidRPr="00C75642">
              <w:rPr>
                <w:lang w:eastAsia="en-US"/>
              </w:rPr>
              <w:t>– 1</w:t>
            </w:r>
            <w:r w:rsidR="000821A4">
              <w:rPr>
                <w:lang w:eastAsia="en-US"/>
              </w:rPr>
              <w:t>5</w:t>
            </w:r>
            <w:r w:rsidRPr="00C75642">
              <w:rPr>
                <w:lang w:eastAsia="en-US"/>
              </w:rPr>
              <w:t>.</w:t>
            </w:r>
            <w:r w:rsidR="000821A4">
              <w:rPr>
                <w:lang w:eastAsia="en-US"/>
              </w:rPr>
              <w:t>0</w:t>
            </w:r>
            <w:r w:rsidRPr="00C75642">
              <w:rPr>
                <w:lang w:eastAsia="en-US"/>
              </w:rPr>
              <w:t>0</w:t>
            </w:r>
          </w:p>
          <w:p w:rsidR="00C14560" w:rsidRDefault="00C14560" w:rsidP="00741CD4">
            <w:pPr>
              <w:rPr>
                <w:lang w:eastAsia="en-US"/>
              </w:rPr>
            </w:pPr>
          </w:p>
          <w:p w:rsidR="00C14560" w:rsidRDefault="00C14560" w:rsidP="00741CD4">
            <w:pPr>
              <w:rPr>
                <w:lang w:eastAsia="en-US"/>
              </w:rPr>
            </w:pPr>
          </w:p>
          <w:p w:rsidR="00C14560" w:rsidRDefault="00C14560" w:rsidP="00741CD4">
            <w:pPr>
              <w:rPr>
                <w:lang w:eastAsia="en-US"/>
              </w:rPr>
            </w:pPr>
          </w:p>
          <w:p w:rsidR="002D048F" w:rsidRDefault="002D048F" w:rsidP="00741CD4">
            <w:pPr>
              <w:rPr>
                <w:lang w:eastAsia="en-US"/>
              </w:rPr>
            </w:pPr>
          </w:p>
          <w:p w:rsid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6D2CDF" w:rsidRPr="006D2CDF" w:rsidRDefault="006D2CDF" w:rsidP="00741CD4">
            <w:pPr>
              <w:rPr>
                <w:sz w:val="4"/>
                <w:szCs w:val="4"/>
                <w:lang w:eastAsia="en-US"/>
              </w:rPr>
            </w:pPr>
          </w:p>
          <w:p w:rsidR="00EE1A73" w:rsidRDefault="00EE1A73" w:rsidP="00E2652D">
            <w:pPr>
              <w:rPr>
                <w:bCs/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bCs/>
                <w:sz w:val="4"/>
                <w:szCs w:val="4"/>
                <w:lang w:eastAsia="en-US"/>
              </w:rPr>
            </w:pPr>
          </w:p>
          <w:p w:rsidR="00AA7288" w:rsidRDefault="00AA7288" w:rsidP="00E2652D">
            <w:pPr>
              <w:rPr>
                <w:bCs/>
                <w:sz w:val="4"/>
                <w:szCs w:val="4"/>
                <w:lang w:eastAsia="en-US"/>
              </w:rPr>
            </w:pPr>
          </w:p>
          <w:p w:rsidR="00AA7288" w:rsidRPr="00AA7288" w:rsidRDefault="00AA7288" w:rsidP="00E2652D">
            <w:pPr>
              <w:rPr>
                <w:bCs/>
                <w:sz w:val="4"/>
                <w:szCs w:val="4"/>
                <w:lang w:eastAsia="en-US"/>
              </w:rPr>
            </w:pPr>
          </w:p>
          <w:p w:rsidR="00E2652D" w:rsidRDefault="00E2652D" w:rsidP="00E2652D">
            <w:pPr>
              <w:rPr>
                <w:lang w:eastAsia="en-US"/>
              </w:rPr>
            </w:pPr>
            <w:r w:rsidRPr="00BC1055">
              <w:rPr>
                <w:bCs/>
                <w:lang w:eastAsia="en-US"/>
              </w:rPr>
              <w:t>1</w:t>
            </w:r>
            <w:r w:rsidR="000821A4">
              <w:rPr>
                <w:bCs/>
                <w:lang w:eastAsia="en-US"/>
              </w:rPr>
              <w:t>5</w:t>
            </w:r>
            <w:r w:rsidRPr="00BC1055">
              <w:rPr>
                <w:bCs/>
                <w:lang w:eastAsia="en-US"/>
              </w:rPr>
              <w:t>.</w:t>
            </w:r>
            <w:r w:rsidR="000821A4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</w:t>
            </w:r>
            <w:r w:rsidRPr="00BC1055">
              <w:rPr>
                <w:bCs/>
                <w:lang w:eastAsia="en-US"/>
              </w:rPr>
              <w:t xml:space="preserve"> – 1</w:t>
            </w:r>
            <w:r w:rsidR="000821A4">
              <w:rPr>
                <w:bCs/>
                <w:lang w:eastAsia="en-US"/>
              </w:rPr>
              <w:t>5</w:t>
            </w:r>
            <w:r w:rsidRPr="00BC1055">
              <w:rPr>
                <w:bCs/>
                <w:lang w:eastAsia="en-US"/>
              </w:rPr>
              <w:t>.</w:t>
            </w:r>
            <w:r w:rsidR="000821A4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0</w:t>
            </w:r>
          </w:p>
          <w:p w:rsidR="002D048F" w:rsidRDefault="002D048F" w:rsidP="00741CD4">
            <w:pPr>
              <w:rPr>
                <w:lang w:eastAsia="en-US"/>
              </w:rPr>
            </w:pPr>
          </w:p>
          <w:p w:rsidR="002D048F" w:rsidRDefault="002D048F" w:rsidP="00741CD4">
            <w:pPr>
              <w:rPr>
                <w:lang w:eastAsia="en-US"/>
              </w:rPr>
            </w:pPr>
          </w:p>
          <w:p w:rsidR="002D048F" w:rsidRDefault="002D048F" w:rsidP="00741CD4">
            <w:pPr>
              <w:rPr>
                <w:lang w:eastAsia="en-US"/>
              </w:rPr>
            </w:pPr>
          </w:p>
          <w:p w:rsidR="00EE1A73" w:rsidRDefault="00EE1A73" w:rsidP="00741CD4">
            <w:pPr>
              <w:rPr>
                <w:lang w:eastAsia="en-US"/>
              </w:rPr>
            </w:pPr>
          </w:p>
          <w:p w:rsidR="00302391" w:rsidRDefault="00302391" w:rsidP="00741CD4">
            <w:pPr>
              <w:rPr>
                <w:lang w:eastAsia="en-US"/>
              </w:rPr>
            </w:pPr>
          </w:p>
          <w:p w:rsidR="00AA7288" w:rsidRDefault="00AA7288" w:rsidP="00741CD4">
            <w:pPr>
              <w:rPr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lang w:eastAsia="en-US"/>
              </w:rPr>
            </w:pPr>
          </w:p>
          <w:p w:rsidR="0045004B" w:rsidRDefault="0045004B" w:rsidP="00E2652D">
            <w:pPr>
              <w:rPr>
                <w:bCs/>
                <w:sz w:val="8"/>
                <w:szCs w:val="8"/>
                <w:lang w:eastAsia="en-US"/>
              </w:rPr>
            </w:pPr>
          </w:p>
          <w:p w:rsidR="006D2CDF" w:rsidRDefault="006D2CDF" w:rsidP="00E2652D">
            <w:pPr>
              <w:rPr>
                <w:bCs/>
                <w:sz w:val="8"/>
                <w:szCs w:val="8"/>
                <w:lang w:eastAsia="en-US"/>
              </w:rPr>
            </w:pPr>
          </w:p>
          <w:p w:rsidR="006D2CDF" w:rsidRDefault="006D2CDF" w:rsidP="00E2652D">
            <w:pPr>
              <w:rPr>
                <w:bCs/>
                <w:sz w:val="8"/>
                <w:szCs w:val="8"/>
                <w:lang w:eastAsia="en-US"/>
              </w:rPr>
            </w:pPr>
          </w:p>
          <w:p w:rsidR="006D2CDF" w:rsidRPr="006D2CDF" w:rsidRDefault="006D2CDF" w:rsidP="00E2652D">
            <w:pPr>
              <w:rPr>
                <w:bCs/>
                <w:sz w:val="8"/>
                <w:szCs w:val="8"/>
                <w:lang w:eastAsia="en-US"/>
              </w:rPr>
            </w:pPr>
          </w:p>
          <w:p w:rsidR="00E2652D" w:rsidRPr="00BC1055" w:rsidRDefault="00E2652D" w:rsidP="00E2652D">
            <w:pPr>
              <w:rPr>
                <w:bCs/>
                <w:lang w:eastAsia="en-US"/>
              </w:rPr>
            </w:pPr>
            <w:r w:rsidRPr="00BC1055">
              <w:rPr>
                <w:bCs/>
                <w:lang w:eastAsia="en-US"/>
              </w:rPr>
              <w:t>1</w:t>
            </w:r>
            <w:r w:rsidR="00302391">
              <w:rPr>
                <w:bCs/>
                <w:lang w:eastAsia="en-US"/>
              </w:rPr>
              <w:t>5</w:t>
            </w:r>
            <w:r w:rsidRPr="00BC1055">
              <w:rPr>
                <w:bCs/>
                <w:lang w:eastAsia="en-US"/>
              </w:rPr>
              <w:t>.</w:t>
            </w:r>
            <w:r w:rsidR="00302391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0</w:t>
            </w:r>
            <w:r w:rsidRPr="00BC1055">
              <w:rPr>
                <w:bCs/>
                <w:lang w:eastAsia="en-US"/>
              </w:rPr>
              <w:t xml:space="preserve"> – 1</w:t>
            </w:r>
            <w:r w:rsidR="0045004B">
              <w:rPr>
                <w:bCs/>
                <w:lang w:eastAsia="en-US"/>
              </w:rPr>
              <w:t>6</w:t>
            </w:r>
            <w:r w:rsidRPr="00BC1055">
              <w:rPr>
                <w:bCs/>
                <w:lang w:eastAsia="en-US"/>
              </w:rPr>
              <w:t>.</w:t>
            </w:r>
            <w:r w:rsidR="0045004B">
              <w:rPr>
                <w:bCs/>
                <w:lang w:eastAsia="en-US"/>
              </w:rPr>
              <w:t>00</w:t>
            </w:r>
          </w:p>
          <w:p w:rsidR="00AA7288" w:rsidRPr="00AA7288" w:rsidRDefault="00AA7288" w:rsidP="00C14560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608" w:type="dxa"/>
          </w:tcPr>
          <w:p w:rsidR="00CF0DE7" w:rsidRPr="00CF0DE7" w:rsidRDefault="00CF0DE7" w:rsidP="00E20E05">
            <w:pPr>
              <w:jc w:val="both"/>
              <w:rPr>
                <w:b/>
                <w:bCs/>
                <w:sz w:val="8"/>
                <w:szCs w:val="8"/>
              </w:rPr>
            </w:pPr>
          </w:p>
          <w:p w:rsidR="00797EE1" w:rsidRPr="00EE1A73" w:rsidRDefault="00E20E05" w:rsidP="00E20E05">
            <w:pPr>
              <w:jc w:val="both"/>
              <w:rPr>
                <w:sz w:val="28"/>
                <w:szCs w:val="28"/>
              </w:rPr>
            </w:pPr>
            <w:r w:rsidRPr="00EE1A73">
              <w:rPr>
                <w:b/>
                <w:bCs/>
                <w:sz w:val="28"/>
                <w:szCs w:val="28"/>
              </w:rPr>
              <w:t xml:space="preserve">Опыт </w:t>
            </w:r>
            <w:r w:rsidR="00C7752F" w:rsidRPr="00EE1A73">
              <w:rPr>
                <w:b/>
                <w:sz w:val="28"/>
                <w:szCs w:val="28"/>
              </w:rPr>
              <w:t xml:space="preserve">ГБУЗ АО «Северодвинский родильный дом» </w:t>
            </w:r>
            <w:r w:rsidRPr="00EE1A73">
              <w:rPr>
                <w:b/>
                <w:bCs/>
                <w:sz w:val="28"/>
                <w:szCs w:val="28"/>
              </w:rPr>
              <w:t>в формировании мотивации на грудное вскармливание у женщин</w:t>
            </w:r>
            <w:r w:rsidRPr="00EE1A73">
              <w:rPr>
                <w:sz w:val="28"/>
                <w:szCs w:val="28"/>
              </w:rPr>
              <w:t xml:space="preserve"> </w:t>
            </w:r>
          </w:p>
          <w:p w:rsidR="00E20E05" w:rsidRPr="00EE1A73" w:rsidRDefault="002D048F" w:rsidP="00E20E05">
            <w:pPr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 xml:space="preserve">О.В. </w:t>
            </w:r>
            <w:r w:rsidR="00E20E05" w:rsidRPr="00EE1A73">
              <w:rPr>
                <w:bCs/>
                <w:i/>
                <w:sz w:val="28"/>
                <w:szCs w:val="28"/>
                <w:lang w:eastAsia="en-US"/>
              </w:rPr>
              <w:t xml:space="preserve">Шигина, </w:t>
            </w:r>
            <w:r w:rsidR="00E20E05" w:rsidRPr="00EE1A73">
              <w:rPr>
                <w:bCs/>
                <w:sz w:val="28"/>
                <w:szCs w:val="28"/>
                <w:lang w:eastAsia="en-US"/>
              </w:rPr>
              <w:t>м</w:t>
            </w:r>
            <w:r w:rsidR="00E20E05" w:rsidRPr="00EE1A73">
              <w:rPr>
                <w:rFonts w:eastAsia="Calibri"/>
                <w:sz w:val="28"/>
                <w:szCs w:val="28"/>
                <w:lang w:eastAsia="en-US"/>
              </w:rPr>
              <w:t>едсестра палаты реанимации интенсивной терапии отделения новорожденных</w:t>
            </w:r>
            <w:r w:rsidR="00C7752F" w:rsidRPr="00EE1A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752F" w:rsidRPr="00EE1A73">
              <w:rPr>
                <w:color w:val="000000"/>
                <w:sz w:val="28"/>
                <w:szCs w:val="28"/>
              </w:rPr>
              <w:t>ГБУЗ АО «Северодвинский родильный дом»</w:t>
            </w:r>
          </w:p>
          <w:p w:rsidR="007952B7" w:rsidRDefault="007952B7" w:rsidP="007952B7">
            <w:pPr>
              <w:jc w:val="both"/>
            </w:pPr>
          </w:p>
          <w:p w:rsidR="007952B7" w:rsidRPr="00EE1A73" w:rsidRDefault="0031154F" w:rsidP="007952B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Опыт </w:t>
            </w:r>
            <w:r w:rsidR="001E0442" w:rsidRPr="00EE1A73">
              <w:rPr>
                <w:b/>
                <w:bCs/>
                <w:sz w:val="28"/>
                <w:szCs w:val="28"/>
                <w:lang w:eastAsia="en-US"/>
              </w:rPr>
              <w:t xml:space="preserve">участковой службы 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ГБУЗ АО </w:t>
            </w:r>
            <w:r w:rsidR="00982740" w:rsidRPr="00EE1A73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>Архангельская городская клиническая поликлиника № 2</w:t>
            </w:r>
            <w:r w:rsidR="00982740" w:rsidRPr="00EE1A7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952B7" w:rsidRPr="00EE1A73">
              <w:rPr>
                <w:b/>
                <w:bCs/>
                <w:sz w:val="28"/>
                <w:szCs w:val="28"/>
                <w:lang w:eastAsia="en-US"/>
              </w:rPr>
              <w:t>в поддержк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>у</w:t>
            </w:r>
            <w:r w:rsidR="007952B7" w:rsidRPr="00EE1A73">
              <w:rPr>
                <w:b/>
                <w:bCs/>
                <w:sz w:val="28"/>
                <w:szCs w:val="28"/>
                <w:lang w:eastAsia="en-US"/>
              </w:rPr>
              <w:t xml:space="preserve"> грудного вскармливания 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>среди детей первого года жизни</w:t>
            </w:r>
          </w:p>
          <w:p w:rsidR="007952B7" w:rsidRPr="00EE1A73" w:rsidRDefault="007952B7" w:rsidP="007952B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>С.А.</w:t>
            </w:r>
            <w:r w:rsidR="002D048F" w:rsidRPr="00EE1A73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i/>
                <w:sz w:val="28"/>
                <w:szCs w:val="28"/>
                <w:lang w:eastAsia="en-US"/>
              </w:rPr>
              <w:t>Комарова</w:t>
            </w:r>
            <w:r w:rsidRPr="00EE1A73">
              <w:rPr>
                <w:bCs/>
                <w:sz w:val="28"/>
                <w:szCs w:val="28"/>
                <w:lang w:eastAsia="en-US"/>
              </w:rPr>
              <w:t xml:space="preserve">, старшая медицинская сестра I педиатрического отделения </w:t>
            </w:r>
            <w:r w:rsidR="001E0442" w:rsidRPr="00EE1A73">
              <w:rPr>
                <w:bCs/>
                <w:sz w:val="28"/>
                <w:szCs w:val="28"/>
                <w:lang w:eastAsia="en-US"/>
              </w:rPr>
              <w:t xml:space="preserve">ГБУЗ АО </w:t>
            </w:r>
            <w:r w:rsidR="00982740" w:rsidRPr="00EE1A73">
              <w:rPr>
                <w:bCs/>
                <w:sz w:val="28"/>
                <w:szCs w:val="28"/>
                <w:lang w:eastAsia="en-US"/>
              </w:rPr>
              <w:t>«</w:t>
            </w:r>
            <w:r w:rsidR="001E0442" w:rsidRPr="00EE1A73">
              <w:rPr>
                <w:bCs/>
                <w:sz w:val="28"/>
                <w:szCs w:val="28"/>
                <w:lang w:eastAsia="en-US"/>
              </w:rPr>
              <w:t>Архангельская городская клиническая поликлиника № 2</w:t>
            </w:r>
            <w:r w:rsidR="00982740" w:rsidRPr="00EE1A73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D54647" w:rsidRDefault="00D54647" w:rsidP="00D54647">
            <w:pPr>
              <w:jc w:val="both"/>
              <w:rPr>
                <w:b/>
                <w:bCs/>
                <w:lang w:eastAsia="en-US"/>
              </w:rPr>
            </w:pPr>
          </w:p>
          <w:p w:rsidR="00012BEA" w:rsidRPr="00EE1A73" w:rsidRDefault="00B10311" w:rsidP="00012BE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012BEA" w:rsidRPr="00EE1A73">
              <w:rPr>
                <w:b/>
                <w:bCs/>
                <w:sz w:val="28"/>
                <w:szCs w:val="28"/>
                <w:lang w:eastAsia="en-US"/>
              </w:rPr>
              <w:t>равильно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="00012BEA" w:rsidRPr="00EE1A73">
              <w:rPr>
                <w:b/>
                <w:bCs/>
                <w:sz w:val="28"/>
                <w:szCs w:val="28"/>
                <w:lang w:eastAsia="en-US"/>
              </w:rPr>
              <w:t xml:space="preserve"> прикладывани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>е ребе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>нка к груди</w:t>
            </w:r>
            <w:r w:rsidR="00012BEA" w:rsidRPr="00EE1A73">
              <w:rPr>
                <w:b/>
                <w:bCs/>
                <w:sz w:val="28"/>
                <w:szCs w:val="28"/>
                <w:lang w:eastAsia="en-US"/>
              </w:rPr>
              <w:t xml:space="preserve">. Альтернативные способы кормления </w:t>
            </w:r>
          </w:p>
          <w:p w:rsidR="00012BEA" w:rsidRPr="00EE1A73" w:rsidRDefault="00012BEA" w:rsidP="00012BE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>М.</w:t>
            </w:r>
            <w:r w:rsidR="00080414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i/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EE1A73">
              <w:rPr>
                <w:bCs/>
                <w:i/>
                <w:sz w:val="28"/>
                <w:szCs w:val="28"/>
                <w:lang w:eastAsia="en-US"/>
              </w:rPr>
              <w:t>Лакович</w:t>
            </w:r>
            <w:proofErr w:type="spellEnd"/>
            <w:r w:rsidRPr="00EE1A73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sz w:val="28"/>
                <w:szCs w:val="28"/>
                <w:lang w:eastAsia="en-US"/>
              </w:rPr>
              <w:t>медицинская сестра</w:t>
            </w:r>
            <w:r w:rsidR="00F23DAB">
              <w:rPr>
                <w:bCs/>
                <w:sz w:val="28"/>
                <w:szCs w:val="28"/>
                <w:lang w:eastAsia="en-US"/>
              </w:rPr>
              <w:t>, координатор по грудному вскармливанию</w:t>
            </w:r>
            <w:r w:rsidRPr="00EE1A73">
              <w:rPr>
                <w:bCs/>
                <w:sz w:val="28"/>
                <w:szCs w:val="28"/>
                <w:lang w:eastAsia="en-US"/>
              </w:rPr>
              <w:t xml:space="preserve"> ГБУЗ АО «Северодвинская городская детская клиническая больница»</w:t>
            </w:r>
          </w:p>
          <w:p w:rsidR="00012BEA" w:rsidRPr="00C14560" w:rsidRDefault="00012BEA" w:rsidP="00012BEA">
            <w:pPr>
              <w:jc w:val="both"/>
              <w:rPr>
                <w:bCs/>
                <w:lang w:eastAsia="en-US"/>
              </w:rPr>
            </w:pPr>
          </w:p>
          <w:p w:rsidR="00E2652D" w:rsidRPr="00EE1A73" w:rsidRDefault="00E2652D" w:rsidP="00012BE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E1A73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 xml:space="preserve">Формирование доминанты лактации. </w:t>
            </w:r>
            <w:r w:rsidRPr="00EE1A73">
              <w:rPr>
                <w:b/>
                <w:bCs/>
                <w:sz w:val="28"/>
                <w:szCs w:val="28"/>
                <w:lang w:eastAsia="en-US"/>
              </w:rPr>
              <w:t xml:space="preserve">Организация работы по отказу от курения с пациентками женских 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>консультаций и родильных домов»</w:t>
            </w:r>
          </w:p>
          <w:p w:rsidR="00E2652D" w:rsidRDefault="00E2652D" w:rsidP="00E2652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E1A73">
              <w:rPr>
                <w:bCs/>
                <w:i/>
                <w:sz w:val="28"/>
                <w:szCs w:val="28"/>
                <w:lang w:eastAsia="en-US"/>
              </w:rPr>
              <w:t>А.</w:t>
            </w:r>
            <w:r w:rsidR="00080414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EE1A73">
              <w:rPr>
                <w:bCs/>
                <w:i/>
                <w:sz w:val="28"/>
                <w:szCs w:val="28"/>
                <w:lang w:eastAsia="en-US"/>
              </w:rPr>
              <w:t>Н. Буланова,</w:t>
            </w:r>
            <w:r w:rsidRPr="00EE1A73">
              <w:rPr>
                <w:bCs/>
                <w:sz w:val="28"/>
                <w:szCs w:val="28"/>
                <w:lang w:eastAsia="en-US"/>
              </w:rPr>
              <w:t xml:space="preserve"> специалист отдела организации и координации профилактической работы ГБУЗ АО «АЦМП», АРОО «Союз медицинских профессионалов»</w:t>
            </w:r>
          </w:p>
          <w:p w:rsidR="0045004B" w:rsidRPr="0045004B" w:rsidRDefault="0045004B" w:rsidP="00E2652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5004B">
              <w:rPr>
                <w:b/>
                <w:bCs/>
                <w:sz w:val="28"/>
                <w:szCs w:val="28"/>
                <w:lang w:eastAsia="en-US"/>
              </w:rPr>
              <w:t>Стендовый доклад:</w:t>
            </w:r>
          </w:p>
          <w:p w:rsidR="0045004B" w:rsidRDefault="0045004B" w:rsidP="00E2652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абакокурени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беременных, кормящих матерей, ближайшего окружения детей, как признак несформированной доминанты сознательного родительства.</w:t>
            </w:r>
          </w:p>
          <w:p w:rsidR="0045004B" w:rsidRPr="00EE1A73" w:rsidRDefault="0045004B" w:rsidP="0045004B">
            <w:pPr>
              <w:jc w:val="both"/>
              <w:rPr>
                <w:sz w:val="28"/>
                <w:szCs w:val="28"/>
              </w:rPr>
            </w:pPr>
            <w:r w:rsidRPr="00EE1A73">
              <w:rPr>
                <w:i/>
                <w:sz w:val="28"/>
                <w:szCs w:val="28"/>
              </w:rPr>
              <w:t>И.М. Пастбина</w:t>
            </w:r>
            <w:r w:rsidRPr="00EE1A73">
              <w:rPr>
                <w:sz w:val="28"/>
                <w:szCs w:val="28"/>
              </w:rPr>
              <w:t>, ведущий консультант отдела медицинской помощи детям и службы родовспоможения министерства здравоохранения Архангельской области</w:t>
            </w:r>
          </w:p>
          <w:p w:rsidR="0045004B" w:rsidRDefault="0045004B" w:rsidP="00C14560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C14560" w:rsidRPr="002C5B6A" w:rsidRDefault="0056312B" w:rsidP="0045004B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="00C14560" w:rsidRPr="00EE1A73">
              <w:rPr>
                <w:b/>
                <w:bCs/>
                <w:sz w:val="28"/>
                <w:szCs w:val="28"/>
                <w:lang w:eastAsia="en-US"/>
              </w:rPr>
              <w:t>бсуждение</w:t>
            </w:r>
            <w:r w:rsidR="0045004B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="0045004B" w:rsidRPr="00EE1A73">
              <w:rPr>
                <w:b/>
                <w:bCs/>
                <w:sz w:val="28"/>
                <w:szCs w:val="28"/>
                <w:lang w:eastAsia="en-US"/>
              </w:rPr>
              <w:t>Вручение сертификатов.</w:t>
            </w:r>
          </w:p>
        </w:tc>
      </w:tr>
      <w:tr w:rsidR="00BA0200" w:rsidRPr="00C6006E" w:rsidTr="0045004B">
        <w:trPr>
          <w:trHeight w:val="455"/>
        </w:trPr>
        <w:tc>
          <w:tcPr>
            <w:tcW w:w="1681" w:type="dxa"/>
          </w:tcPr>
          <w:p w:rsidR="00AC4093" w:rsidRPr="00C6006E" w:rsidRDefault="00AC4093" w:rsidP="0045004B">
            <w:pPr>
              <w:rPr>
                <w:lang w:eastAsia="en-US"/>
              </w:rPr>
            </w:pPr>
          </w:p>
        </w:tc>
        <w:tc>
          <w:tcPr>
            <w:tcW w:w="8608" w:type="dxa"/>
          </w:tcPr>
          <w:p w:rsidR="002C5B6A" w:rsidRPr="00EE1A73" w:rsidRDefault="0045004B" w:rsidP="004500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акрытие конференции.</w:t>
            </w:r>
          </w:p>
        </w:tc>
      </w:tr>
    </w:tbl>
    <w:p w:rsidR="00982740" w:rsidRDefault="00982740" w:rsidP="00C6006E">
      <w:pPr>
        <w:pStyle w:val="a3"/>
        <w:tabs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982740" w:rsidRPr="00930F1A" w:rsidRDefault="00982740" w:rsidP="00982740">
      <w:pPr>
        <w:rPr>
          <w:sz w:val="16"/>
          <w:szCs w:val="16"/>
          <w:lang w:eastAsia="en-US"/>
        </w:rPr>
      </w:pPr>
      <w:r w:rsidRPr="00930F1A">
        <w:rPr>
          <w:sz w:val="16"/>
          <w:szCs w:val="16"/>
          <w:lang w:eastAsia="en-US"/>
        </w:rPr>
        <w:t>Вохтомина Лариса Александровна, 8-818-2-27-63-43,</w:t>
      </w:r>
    </w:p>
    <w:p w:rsidR="00982740" w:rsidRPr="00982740" w:rsidRDefault="00982740" w:rsidP="00982740">
      <w:pPr>
        <w:rPr>
          <w:lang w:eastAsia="en-US"/>
        </w:rPr>
      </w:pPr>
      <w:r w:rsidRPr="00930F1A">
        <w:rPr>
          <w:sz w:val="16"/>
          <w:szCs w:val="16"/>
          <w:lang w:eastAsia="en-US"/>
        </w:rPr>
        <w:t>Пастбина Ирина Михайловна, 8-818-2-45-44-94</w:t>
      </w:r>
    </w:p>
    <w:sectPr w:rsidR="00982740" w:rsidRPr="00982740" w:rsidSect="00EE1A73">
      <w:type w:val="continuous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D8" w:rsidRDefault="002263D8" w:rsidP="00C10708">
      <w:r>
        <w:separator/>
      </w:r>
    </w:p>
  </w:endnote>
  <w:endnote w:type="continuationSeparator" w:id="0">
    <w:p w:rsidR="002263D8" w:rsidRDefault="002263D8" w:rsidP="00C1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D8" w:rsidRDefault="002263D8" w:rsidP="00C10708">
      <w:r>
        <w:separator/>
      </w:r>
    </w:p>
  </w:footnote>
  <w:footnote w:type="continuationSeparator" w:id="0">
    <w:p w:rsidR="002263D8" w:rsidRDefault="002263D8" w:rsidP="00C1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05008"/>
      <w:docPartObj>
        <w:docPartGallery w:val="Page Numbers (Top of Page)"/>
        <w:docPartUnique/>
      </w:docPartObj>
    </w:sdtPr>
    <w:sdtEndPr/>
    <w:sdtContent>
      <w:p w:rsidR="00C10708" w:rsidRDefault="00C107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01">
          <w:rPr>
            <w:noProof/>
          </w:rPr>
          <w:t>3</w:t>
        </w:r>
        <w:r>
          <w:fldChar w:fldCharType="end"/>
        </w:r>
      </w:p>
    </w:sdtContent>
  </w:sdt>
  <w:p w:rsidR="00C10708" w:rsidRDefault="00C107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CE5"/>
    <w:multiLevelType w:val="hybridMultilevel"/>
    <w:tmpl w:val="A2D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DEC"/>
    <w:multiLevelType w:val="hybridMultilevel"/>
    <w:tmpl w:val="ACD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23C5"/>
    <w:multiLevelType w:val="hybridMultilevel"/>
    <w:tmpl w:val="C510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4BE7"/>
    <w:multiLevelType w:val="hybridMultilevel"/>
    <w:tmpl w:val="0C06B970"/>
    <w:lvl w:ilvl="0" w:tplc="B188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5A99"/>
    <w:multiLevelType w:val="hybridMultilevel"/>
    <w:tmpl w:val="443E87DA"/>
    <w:lvl w:ilvl="0" w:tplc="1E46B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679AD"/>
    <w:multiLevelType w:val="hybridMultilevel"/>
    <w:tmpl w:val="6C4AE440"/>
    <w:lvl w:ilvl="0" w:tplc="AF529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D5F1A"/>
    <w:multiLevelType w:val="hybridMultilevel"/>
    <w:tmpl w:val="AE30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F5716"/>
    <w:multiLevelType w:val="hybridMultilevel"/>
    <w:tmpl w:val="AB7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21C5"/>
    <w:multiLevelType w:val="hybridMultilevel"/>
    <w:tmpl w:val="A05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738A9"/>
    <w:multiLevelType w:val="hybridMultilevel"/>
    <w:tmpl w:val="7602B98A"/>
    <w:lvl w:ilvl="0" w:tplc="53C0580E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3" w:hanging="360"/>
      </w:pPr>
    </w:lvl>
    <w:lvl w:ilvl="2" w:tplc="0419001B">
      <w:start w:val="1"/>
      <w:numFmt w:val="lowerRoman"/>
      <w:lvlText w:val="%3."/>
      <w:lvlJc w:val="right"/>
      <w:pPr>
        <w:ind w:left="3223" w:hanging="180"/>
      </w:pPr>
    </w:lvl>
    <w:lvl w:ilvl="3" w:tplc="0419000F">
      <w:start w:val="1"/>
      <w:numFmt w:val="decimal"/>
      <w:lvlText w:val="%4."/>
      <w:lvlJc w:val="left"/>
      <w:pPr>
        <w:ind w:left="3943" w:hanging="360"/>
      </w:pPr>
    </w:lvl>
    <w:lvl w:ilvl="4" w:tplc="04190019">
      <w:start w:val="1"/>
      <w:numFmt w:val="lowerLetter"/>
      <w:lvlText w:val="%5."/>
      <w:lvlJc w:val="left"/>
      <w:pPr>
        <w:ind w:left="4663" w:hanging="360"/>
      </w:pPr>
    </w:lvl>
    <w:lvl w:ilvl="5" w:tplc="0419001B">
      <w:start w:val="1"/>
      <w:numFmt w:val="lowerRoman"/>
      <w:lvlText w:val="%6."/>
      <w:lvlJc w:val="right"/>
      <w:pPr>
        <w:ind w:left="5383" w:hanging="180"/>
      </w:pPr>
    </w:lvl>
    <w:lvl w:ilvl="6" w:tplc="0419000F">
      <w:start w:val="1"/>
      <w:numFmt w:val="decimal"/>
      <w:lvlText w:val="%7."/>
      <w:lvlJc w:val="left"/>
      <w:pPr>
        <w:ind w:left="6103" w:hanging="360"/>
      </w:pPr>
    </w:lvl>
    <w:lvl w:ilvl="7" w:tplc="04190019">
      <w:start w:val="1"/>
      <w:numFmt w:val="lowerLetter"/>
      <w:lvlText w:val="%8."/>
      <w:lvlJc w:val="left"/>
      <w:pPr>
        <w:ind w:left="6823" w:hanging="360"/>
      </w:pPr>
    </w:lvl>
    <w:lvl w:ilvl="8" w:tplc="0419001B">
      <w:start w:val="1"/>
      <w:numFmt w:val="lowerRoman"/>
      <w:lvlText w:val="%9."/>
      <w:lvlJc w:val="right"/>
      <w:pPr>
        <w:ind w:left="7543" w:hanging="180"/>
      </w:pPr>
    </w:lvl>
  </w:abstractNum>
  <w:abstractNum w:abstractNumId="10">
    <w:nsid w:val="52751631"/>
    <w:multiLevelType w:val="hybridMultilevel"/>
    <w:tmpl w:val="D188DAD4"/>
    <w:lvl w:ilvl="0" w:tplc="6FC66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C7A33"/>
    <w:multiLevelType w:val="hybridMultilevel"/>
    <w:tmpl w:val="44E67A94"/>
    <w:lvl w:ilvl="0" w:tplc="030A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07D32"/>
    <w:multiLevelType w:val="hybridMultilevel"/>
    <w:tmpl w:val="D42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3"/>
    <w:rsid w:val="0000265E"/>
    <w:rsid w:val="000055FE"/>
    <w:rsid w:val="00006473"/>
    <w:rsid w:val="00012537"/>
    <w:rsid w:val="00012BEA"/>
    <w:rsid w:val="00027A55"/>
    <w:rsid w:val="00032139"/>
    <w:rsid w:val="00033ECA"/>
    <w:rsid w:val="00036F23"/>
    <w:rsid w:val="0004018E"/>
    <w:rsid w:val="000412B2"/>
    <w:rsid w:val="00046641"/>
    <w:rsid w:val="00061CD8"/>
    <w:rsid w:val="00070678"/>
    <w:rsid w:val="00080414"/>
    <w:rsid w:val="000821A4"/>
    <w:rsid w:val="00083C05"/>
    <w:rsid w:val="00097DC2"/>
    <w:rsid w:val="000A1E83"/>
    <w:rsid w:val="000B0FFE"/>
    <w:rsid w:val="000B33ED"/>
    <w:rsid w:val="000B4921"/>
    <w:rsid w:val="000B4E67"/>
    <w:rsid w:val="000D59F5"/>
    <w:rsid w:val="000E1304"/>
    <w:rsid w:val="000E4577"/>
    <w:rsid w:val="000E7302"/>
    <w:rsid w:val="000F1E0E"/>
    <w:rsid w:val="0010502A"/>
    <w:rsid w:val="00105FFA"/>
    <w:rsid w:val="00110BD5"/>
    <w:rsid w:val="00110FA8"/>
    <w:rsid w:val="00111963"/>
    <w:rsid w:val="00113B21"/>
    <w:rsid w:val="00126E0D"/>
    <w:rsid w:val="00145C47"/>
    <w:rsid w:val="001540CF"/>
    <w:rsid w:val="00154118"/>
    <w:rsid w:val="00155F27"/>
    <w:rsid w:val="00162E7B"/>
    <w:rsid w:val="00176790"/>
    <w:rsid w:val="00187AD7"/>
    <w:rsid w:val="001A459E"/>
    <w:rsid w:val="001A7F54"/>
    <w:rsid w:val="001B00EA"/>
    <w:rsid w:val="001B1E32"/>
    <w:rsid w:val="001B4267"/>
    <w:rsid w:val="001C4DD7"/>
    <w:rsid w:val="001C53EA"/>
    <w:rsid w:val="001C7044"/>
    <w:rsid w:val="001D1459"/>
    <w:rsid w:val="001D15E4"/>
    <w:rsid w:val="001D2C69"/>
    <w:rsid w:val="001D521E"/>
    <w:rsid w:val="001D7650"/>
    <w:rsid w:val="001E0442"/>
    <w:rsid w:val="001F3F2A"/>
    <w:rsid w:val="00201172"/>
    <w:rsid w:val="002029EC"/>
    <w:rsid w:val="00203CA4"/>
    <w:rsid w:val="002071F4"/>
    <w:rsid w:val="0021439E"/>
    <w:rsid w:val="00216EA0"/>
    <w:rsid w:val="00222E3C"/>
    <w:rsid w:val="002263D8"/>
    <w:rsid w:val="00234ADD"/>
    <w:rsid w:val="002365CA"/>
    <w:rsid w:val="0025028F"/>
    <w:rsid w:val="00257341"/>
    <w:rsid w:val="002601FE"/>
    <w:rsid w:val="002619E8"/>
    <w:rsid w:val="002636A3"/>
    <w:rsid w:val="00263DB7"/>
    <w:rsid w:val="00270AA6"/>
    <w:rsid w:val="00276FE0"/>
    <w:rsid w:val="00284EB7"/>
    <w:rsid w:val="002873C9"/>
    <w:rsid w:val="002907F5"/>
    <w:rsid w:val="002A0E8D"/>
    <w:rsid w:val="002A73E4"/>
    <w:rsid w:val="002A7B9E"/>
    <w:rsid w:val="002B2D83"/>
    <w:rsid w:val="002B42CC"/>
    <w:rsid w:val="002B7D71"/>
    <w:rsid w:val="002C5B6A"/>
    <w:rsid w:val="002C6E52"/>
    <w:rsid w:val="002D048F"/>
    <w:rsid w:val="002D2F18"/>
    <w:rsid w:val="002E29AA"/>
    <w:rsid w:val="002E3322"/>
    <w:rsid w:val="002E51F5"/>
    <w:rsid w:val="002E5676"/>
    <w:rsid w:val="00302391"/>
    <w:rsid w:val="00305023"/>
    <w:rsid w:val="0031154F"/>
    <w:rsid w:val="00314EE3"/>
    <w:rsid w:val="0034100C"/>
    <w:rsid w:val="00351735"/>
    <w:rsid w:val="0036292E"/>
    <w:rsid w:val="00365EAD"/>
    <w:rsid w:val="0036684C"/>
    <w:rsid w:val="00367D1E"/>
    <w:rsid w:val="00371B7E"/>
    <w:rsid w:val="00372D8F"/>
    <w:rsid w:val="0038147D"/>
    <w:rsid w:val="003839D3"/>
    <w:rsid w:val="00383C0D"/>
    <w:rsid w:val="00391542"/>
    <w:rsid w:val="0039441D"/>
    <w:rsid w:val="003B22EE"/>
    <w:rsid w:val="003B6BF5"/>
    <w:rsid w:val="003D0141"/>
    <w:rsid w:val="003D07AA"/>
    <w:rsid w:val="003D68CB"/>
    <w:rsid w:val="003E16BD"/>
    <w:rsid w:val="003E3894"/>
    <w:rsid w:val="003E5186"/>
    <w:rsid w:val="003E5723"/>
    <w:rsid w:val="003E598B"/>
    <w:rsid w:val="003F319B"/>
    <w:rsid w:val="0040057E"/>
    <w:rsid w:val="00404A5D"/>
    <w:rsid w:val="00416EEC"/>
    <w:rsid w:val="00424CCD"/>
    <w:rsid w:val="00425692"/>
    <w:rsid w:val="0042569A"/>
    <w:rsid w:val="0043200B"/>
    <w:rsid w:val="00433EF1"/>
    <w:rsid w:val="0045004B"/>
    <w:rsid w:val="00452638"/>
    <w:rsid w:val="004529CD"/>
    <w:rsid w:val="00457693"/>
    <w:rsid w:val="004676E5"/>
    <w:rsid w:val="00467A38"/>
    <w:rsid w:val="00470AD3"/>
    <w:rsid w:val="00473BB3"/>
    <w:rsid w:val="004805E8"/>
    <w:rsid w:val="00484A03"/>
    <w:rsid w:val="00485595"/>
    <w:rsid w:val="00486019"/>
    <w:rsid w:val="00493F37"/>
    <w:rsid w:val="00495185"/>
    <w:rsid w:val="00495C74"/>
    <w:rsid w:val="004A037C"/>
    <w:rsid w:val="004A3078"/>
    <w:rsid w:val="004A473A"/>
    <w:rsid w:val="004B0935"/>
    <w:rsid w:val="004E267B"/>
    <w:rsid w:val="004E36D6"/>
    <w:rsid w:val="004F0092"/>
    <w:rsid w:val="0050612E"/>
    <w:rsid w:val="00516239"/>
    <w:rsid w:val="00521A85"/>
    <w:rsid w:val="005236F9"/>
    <w:rsid w:val="00532664"/>
    <w:rsid w:val="00533036"/>
    <w:rsid w:val="00540845"/>
    <w:rsid w:val="00541714"/>
    <w:rsid w:val="00541D8D"/>
    <w:rsid w:val="00545734"/>
    <w:rsid w:val="00557F5F"/>
    <w:rsid w:val="00561EB0"/>
    <w:rsid w:val="00562204"/>
    <w:rsid w:val="0056312B"/>
    <w:rsid w:val="00574523"/>
    <w:rsid w:val="005879E7"/>
    <w:rsid w:val="00594867"/>
    <w:rsid w:val="005D1EC3"/>
    <w:rsid w:val="005F6D36"/>
    <w:rsid w:val="005F7151"/>
    <w:rsid w:val="006072E8"/>
    <w:rsid w:val="0062272B"/>
    <w:rsid w:val="00627C0B"/>
    <w:rsid w:val="0063278E"/>
    <w:rsid w:val="00633018"/>
    <w:rsid w:val="00635C91"/>
    <w:rsid w:val="00636D82"/>
    <w:rsid w:val="00640BF1"/>
    <w:rsid w:val="00650171"/>
    <w:rsid w:val="00650638"/>
    <w:rsid w:val="00663178"/>
    <w:rsid w:val="006650A5"/>
    <w:rsid w:val="00680089"/>
    <w:rsid w:val="00684292"/>
    <w:rsid w:val="0069120D"/>
    <w:rsid w:val="00691A21"/>
    <w:rsid w:val="006968BF"/>
    <w:rsid w:val="006A5462"/>
    <w:rsid w:val="006B0203"/>
    <w:rsid w:val="006B28DC"/>
    <w:rsid w:val="006B74A1"/>
    <w:rsid w:val="006C1C4F"/>
    <w:rsid w:val="006D2BAC"/>
    <w:rsid w:val="006D2CDF"/>
    <w:rsid w:val="006E286A"/>
    <w:rsid w:val="006E45FE"/>
    <w:rsid w:val="006E5AB5"/>
    <w:rsid w:val="006E66C8"/>
    <w:rsid w:val="006E6C34"/>
    <w:rsid w:val="006F02DD"/>
    <w:rsid w:val="006F4E6A"/>
    <w:rsid w:val="00701963"/>
    <w:rsid w:val="00701BB6"/>
    <w:rsid w:val="00705CF0"/>
    <w:rsid w:val="0071490F"/>
    <w:rsid w:val="00717ECC"/>
    <w:rsid w:val="0072038E"/>
    <w:rsid w:val="00734CAC"/>
    <w:rsid w:val="007411C9"/>
    <w:rsid w:val="00741CD4"/>
    <w:rsid w:val="00750A37"/>
    <w:rsid w:val="00760DCF"/>
    <w:rsid w:val="00771B1F"/>
    <w:rsid w:val="00774B04"/>
    <w:rsid w:val="00775A5A"/>
    <w:rsid w:val="00785C82"/>
    <w:rsid w:val="007952B7"/>
    <w:rsid w:val="00796FFC"/>
    <w:rsid w:val="00797EE1"/>
    <w:rsid w:val="007B5EC8"/>
    <w:rsid w:val="007B60C2"/>
    <w:rsid w:val="007C76FE"/>
    <w:rsid w:val="007C77A5"/>
    <w:rsid w:val="007D057A"/>
    <w:rsid w:val="007D22B3"/>
    <w:rsid w:val="007D262E"/>
    <w:rsid w:val="007D7FDE"/>
    <w:rsid w:val="007E456E"/>
    <w:rsid w:val="007E5A0D"/>
    <w:rsid w:val="00805FCF"/>
    <w:rsid w:val="00814614"/>
    <w:rsid w:val="00815085"/>
    <w:rsid w:val="008172D7"/>
    <w:rsid w:val="0082106F"/>
    <w:rsid w:val="0082109D"/>
    <w:rsid w:val="00832770"/>
    <w:rsid w:val="008450CE"/>
    <w:rsid w:val="00847062"/>
    <w:rsid w:val="008535BC"/>
    <w:rsid w:val="008735C6"/>
    <w:rsid w:val="008828D8"/>
    <w:rsid w:val="0088296C"/>
    <w:rsid w:val="0089392C"/>
    <w:rsid w:val="008B06AE"/>
    <w:rsid w:val="008C471B"/>
    <w:rsid w:val="008C71B1"/>
    <w:rsid w:val="008E066D"/>
    <w:rsid w:val="009005C4"/>
    <w:rsid w:val="00905C79"/>
    <w:rsid w:val="00912A23"/>
    <w:rsid w:val="00915F3F"/>
    <w:rsid w:val="009209B3"/>
    <w:rsid w:val="0092195A"/>
    <w:rsid w:val="009222C9"/>
    <w:rsid w:val="00923751"/>
    <w:rsid w:val="00930F1A"/>
    <w:rsid w:val="009327B8"/>
    <w:rsid w:val="0093287E"/>
    <w:rsid w:val="009349D5"/>
    <w:rsid w:val="00940EE4"/>
    <w:rsid w:val="00942A6D"/>
    <w:rsid w:val="009459B3"/>
    <w:rsid w:val="009500D9"/>
    <w:rsid w:val="00955711"/>
    <w:rsid w:val="009749E3"/>
    <w:rsid w:val="00977786"/>
    <w:rsid w:val="00982740"/>
    <w:rsid w:val="00991C19"/>
    <w:rsid w:val="009932AC"/>
    <w:rsid w:val="00993D45"/>
    <w:rsid w:val="009A29A7"/>
    <w:rsid w:val="009B2B5E"/>
    <w:rsid w:val="009B59A6"/>
    <w:rsid w:val="009B6304"/>
    <w:rsid w:val="009C1719"/>
    <w:rsid w:val="009C2804"/>
    <w:rsid w:val="009C4656"/>
    <w:rsid w:val="009C53B0"/>
    <w:rsid w:val="009D1701"/>
    <w:rsid w:val="009D7A75"/>
    <w:rsid w:val="009E1A7C"/>
    <w:rsid w:val="009F4575"/>
    <w:rsid w:val="00A0059B"/>
    <w:rsid w:val="00A17301"/>
    <w:rsid w:val="00A3655A"/>
    <w:rsid w:val="00A5043A"/>
    <w:rsid w:val="00A76C49"/>
    <w:rsid w:val="00A868D1"/>
    <w:rsid w:val="00AA579D"/>
    <w:rsid w:val="00AA57F0"/>
    <w:rsid w:val="00AA6981"/>
    <w:rsid w:val="00AA7288"/>
    <w:rsid w:val="00AA7E1F"/>
    <w:rsid w:val="00AB3839"/>
    <w:rsid w:val="00AB4972"/>
    <w:rsid w:val="00AB752E"/>
    <w:rsid w:val="00AC0175"/>
    <w:rsid w:val="00AC4093"/>
    <w:rsid w:val="00AC735E"/>
    <w:rsid w:val="00AD4FC8"/>
    <w:rsid w:val="00AD7A82"/>
    <w:rsid w:val="00AD7D5F"/>
    <w:rsid w:val="00AF1E30"/>
    <w:rsid w:val="00AF3A1E"/>
    <w:rsid w:val="00B10311"/>
    <w:rsid w:val="00B2148D"/>
    <w:rsid w:val="00B2782C"/>
    <w:rsid w:val="00B314CD"/>
    <w:rsid w:val="00B31784"/>
    <w:rsid w:val="00B3418E"/>
    <w:rsid w:val="00B35496"/>
    <w:rsid w:val="00B51EDA"/>
    <w:rsid w:val="00B97921"/>
    <w:rsid w:val="00BA0200"/>
    <w:rsid w:val="00BA08A4"/>
    <w:rsid w:val="00BA5CEE"/>
    <w:rsid w:val="00BB3DFB"/>
    <w:rsid w:val="00BB5BE4"/>
    <w:rsid w:val="00BC1055"/>
    <w:rsid w:val="00BC2BC3"/>
    <w:rsid w:val="00BC3489"/>
    <w:rsid w:val="00BD65FB"/>
    <w:rsid w:val="00BD6F36"/>
    <w:rsid w:val="00BE0097"/>
    <w:rsid w:val="00BE2EB9"/>
    <w:rsid w:val="00C10708"/>
    <w:rsid w:val="00C14560"/>
    <w:rsid w:val="00C26806"/>
    <w:rsid w:val="00C3005C"/>
    <w:rsid w:val="00C3416A"/>
    <w:rsid w:val="00C44A79"/>
    <w:rsid w:val="00C46410"/>
    <w:rsid w:val="00C56A64"/>
    <w:rsid w:val="00C6006E"/>
    <w:rsid w:val="00C71716"/>
    <w:rsid w:val="00C73928"/>
    <w:rsid w:val="00C74FB9"/>
    <w:rsid w:val="00C75642"/>
    <w:rsid w:val="00C7752F"/>
    <w:rsid w:val="00C964EC"/>
    <w:rsid w:val="00CA583A"/>
    <w:rsid w:val="00CA5D7C"/>
    <w:rsid w:val="00CC3455"/>
    <w:rsid w:val="00CC35D1"/>
    <w:rsid w:val="00CD5C45"/>
    <w:rsid w:val="00CE1C9B"/>
    <w:rsid w:val="00CE4E17"/>
    <w:rsid w:val="00CF0572"/>
    <w:rsid w:val="00CF0DE7"/>
    <w:rsid w:val="00CF1BD2"/>
    <w:rsid w:val="00CF1E02"/>
    <w:rsid w:val="00D014B5"/>
    <w:rsid w:val="00D0420F"/>
    <w:rsid w:val="00D4245E"/>
    <w:rsid w:val="00D43DE2"/>
    <w:rsid w:val="00D54647"/>
    <w:rsid w:val="00D56A6C"/>
    <w:rsid w:val="00D60F3B"/>
    <w:rsid w:val="00D6240F"/>
    <w:rsid w:val="00D737C8"/>
    <w:rsid w:val="00D855F1"/>
    <w:rsid w:val="00D940F6"/>
    <w:rsid w:val="00DA15A2"/>
    <w:rsid w:val="00DC5DAE"/>
    <w:rsid w:val="00DE32B8"/>
    <w:rsid w:val="00DF10E2"/>
    <w:rsid w:val="00DF45FF"/>
    <w:rsid w:val="00DF72F4"/>
    <w:rsid w:val="00E0025E"/>
    <w:rsid w:val="00E049D6"/>
    <w:rsid w:val="00E04C05"/>
    <w:rsid w:val="00E05AC3"/>
    <w:rsid w:val="00E20E05"/>
    <w:rsid w:val="00E264E8"/>
    <w:rsid w:val="00E2652D"/>
    <w:rsid w:val="00E444B7"/>
    <w:rsid w:val="00E63344"/>
    <w:rsid w:val="00E76428"/>
    <w:rsid w:val="00E77A25"/>
    <w:rsid w:val="00E92A1E"/>
    <w:rsid w:val="00E97CE0"/>
    <w:rsid w:val="00EA63DB"/>
    <w:rsid w:val="00EB5084"/>
    <w:rsid w:val="00EB5211"/>
    <w:rsid w:val="00EC2576"/>
    <w:rsid w:val="00EC5DCC"/>
    <w:rsid w:val="00ED2B43"/>
    <w:rsid w:val="00ED4EDC"/>
    <w:rsid w:val="00EE1A73"/>
    <w:rsid w:val="00F10237"/>
    <w:rsid w:val="00F14BB8"/>
    <w:rsid w:val="00F171A7"/>
    <w:rsid w:val="00F21657"/>
    <w:rsid w:val="00F23DAB"/>
    <w:rsid w:val="00F322E8"/>
    <w:rsid w:val="00F51687"/>
    <w:rsid w:val="00F54231"/>
    <w:rsid w:val="00F56265"/>
    <w:rsid w:val="00F61983"/>
    <w:rsid w:val="00F63514"/>
    <w:rsid w:val="00F7162D"/>
    <w:rsid w:val="00F75EB6"/>
    <w:rsid w:val="00F92560"/>
    <w:rsid w:val="00F96FB5"/>
    <w:rsid w:val="00FA4A75"/>
    <w:rsid w:val="00FB1F40"/>
    <w:rsid w:val="00FB3558"/>
    <w:rsid w:val="00FB397A"/>
    <w:rsid w:val="00FB695B"/>
    <w:rsid w:val="00FB75D5"/>
    <w:rsid w:val="00FC387D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  <w:style w:type="paragraph" w:styleId="a9">
    <w:name w:val="header"/>
    <w:basedOn w:val="a"/>
    <w:link w:val="aa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70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7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4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49E3"/>
  </w:style>
  <w:style w:type="paragraph" w:styleId="a4">
    <w:name w:val="Balloon Text"/>
    <w:basedOn w:val="a"/>
    <w:link w:val="a5"/>
    <w:uiPriority w:val="99"/>
    <w:semiHidden/>
    <w:unhideWhenUsed/>
    <w:rsid w:val="009D7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A75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a"/>
    <w:rsid w:val="00CA583A"/>
    <w:pPr>
      <w:suppressAutoHyphens/>
      <w:autoSpaceDE w:val="0"/>
      <w:spacing w:line="288" w:lineRule="auto"/>
      <w:textAlignment w:val="center"/>
    </w:pPr>
    <w:rPr>
      <w:color w:val="000000"/>
      <w:lang w:val="en-US" w:eastAsia="ar-SA"/>
    </w:rPr>
  </w:style>
  <w:style w:type="character" w:customStyle="1" w:styleId="FontStyle12">
    <w:name w:val="Font Style12"/>
    <w:uiPriority w:val="99"/>
    <w:rsid w:val="00176790"/>
    <w:rPr>
      <w:rFonts w:ascii="Cambria" w:hAnsi="Cambria" w:cs="Cambria"/>
      <w:sz w:val="20"/>
      <w:szCs w:val="20"/>
    </w:rPr>
  </w:style>
  <w:style w:type="paragraph" w:styleId="a6">
    <w:name w:val="Normal (Web)"/>
    <w:basedOn w:val="a"/>
    <w:uiPriority w:val="99"/>
    <w:unhideWhenUsed/>
    <w:rsid w:val="0017679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203"/>
    <w:rPr>
      <w:rFonts w:ascii="Times New Roman CYR" w:eastAsia="Times New Roman" w:hAnsi="Times New Roman CYR"/>
    </w:rPr>
  </w:style>
  <w:style w:type="character" w:styleId="a8">
    <w:name w:val="Strong"/>
    <w:basedOn w:val="a0"/>
    <w:uiPriority w:val="22"/>
    <w:qFormat/>
    <w:locked/>
    <w:rsid w:val="00E77A25"/>
    <w:rPr>
      <w:b/>
      <w:bCs/>
    </w:rPr>
  </w:style>
  <w:style w:type="paragraph" w:styleId="a9">
    <w:name w:val="header"/>
    <w:basedOn w:val="a"/>
    <w:link w:val="aa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70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0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7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2F20-C76B-4FA4-B47B-8708B04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VS01</dc:creator>
  <cp:lastModifiedBy>ГБУЗ АО "АЦМП"</cp:lastModifiedBy>
  <cp:revision>7</cp:revision>
  <cp:lastPrinted>2015-04-21T11:55:00Z</cp:lastPrinted>
  <dcterms:created xsi:type="dcterms:W3CDTF">2015-04-20T12:51:00Z</dcterms:created>
  <dcterms:modified xsi:type="dcterms:W3CDTF">2015-04-24T06:41:00Z</dcterms:modified>
</cp:coreProperties>
</file>